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0E54" w14:textId="0F3FF3A2" w:rsidR="00906096" w:rsidRDefault="00906096" w:rsidP="00EB0D3F">
      <w:pPr>
        <w:rPr>
          <w:b/>
          <w:sz w:val="28"/>
          <w:u w:val="single"/>
          <w:lang w:val="bg-BG"/>
        </w:rPr>
      </w:pPr>
    </w:p>
    <w:p w14:paraId="23723497" w14:textId="77777777" w:rsidR="005B4DC3" w:rsidRPr="0045584B" w:rsidRDefault="005B4DC3" w:rsidP="00EB0D3F">
      <w:pPr>
        <w:rPr>
          <w:b/>
          <w:sz w:val="28"/>
          <w:u w:val="single"/>
          <w:lang w:val="bg-BG"/>
        </w:rPr>
      </w:pPr>
    </w:p>
    <w:p w14:paraId="6177909E" w14:textId="77777777" w:rsidR="00523002" w:rsidRPr="001525ED" w:rsidRDefault="001525ED" w:rsidP="00523002">
      <w:pPr>
        <w:jc w:val="center"/>
        <w:rPr>
          <w:b/>
          <w:sz w:val="28"/>
          <w:u w:val="single"/>
          <w:lang w:val="bg-BG"/>
        </w:rPr>
      </w:pPr>
      <w:r w:rsidRPr="001525ED">
        <w:rPr>
          <w:b/>
          <w:sz w:val="28"/>
          <w:u w:val="single"/>
          <w:lang w:val="bg-BG"/>
        </w:rPr>
        <w:t>О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Б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Щ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И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Н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С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К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И</w:t>
      </w:r>
      <w:r>
        <w:rPr>
          <w:b/>
          <w:sz w:val="28"/>
          <w:u w:val="single"/>
          <w:lang w:val="bg-BG"/>
        </w:rPr>
        <w:t xml:space="preserve">  </w:t>
      </w:r>
      <w:r w:rsidRPr="001525ED">
        <w:rPr>
          <w:b/>
          <w:sz w:val="28"/>
          <w:u w:val="single"/>
          <w:lang w:val="bg-BG"/>
        </w:rPr>
        <w:t xml:space="preserve"> С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Ъ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В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Е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Т-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С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И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М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Е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О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Н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О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В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Г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Р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А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Д</w:t>
      </w:r>
    </w:p>
    <w:p w14:paraId="42F3F103" w14:textId="77777777" w:rsidR="001525ED" w:rsidRPr="00F7459B" w:rsidRDefault="001525ED" w:rsidP="00523002">
      <w:pPr>
        <w:jc w:val="center"/>
        <w:rPr>
          <w:sz w:val="28"/>
          <w:lang w:val="bg-BG"/>
        </w:rPr>
      </w:pPr>
    </w:p>
    <w:p w14:paraId="2371E459" w14:textId="77777777" w:rsidR="00523002" w:rsidRPr="00CF28D9" w:rsidRDefault="004D44EF" w:rsidP="00CF28D9">
      <w:pPr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П</w:t>
      </w:r>
      <w:r w:rsidR="00523002">
        <w:rPr>
          <w:b/>
          <w:sz w:val="28"/>
          <w:lang w:val="bg-BG"/>
        </w:rPr>
        <w:t xml:space="preserve"> Р О Т О К О Л</w:t>
      </w:r>
    </w:p>
    <w:p w14:paraId="6351DF28" w14:textId="61949E6C" w:rsidR="00523002" w:rsidRDefault="00523002" w:rsidP="00523002">
      <w:pPr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№ </w:t>
      </w:r>
      <w:r w:rsidR="004C0FD8">
        <w:rPr>
          <w:b/>
          <w:sz w:val="28"/>
          <w:lang w:val="en-US"/>
        </w:rPr>
        <w:t>23</w:t>
      </w:r>
      <w:r w:rsidR="00ED326E">
        <w:rPr>
          <w:b/>
          <w:sz w:val="28"/>
          <w:lang w:val="bg-BG"/>
        </w:rPr>
        <w:t xml:space="preserve">/ </w:t>
      </w:r>
      <w:r w:rsidR="0050658B">
        <w:rPr>
          <w:b/>
          <w:sz w:val="28"/>
          <w:lang w:val="en-US"/>
        </w:rPr>
        <w:t>06</w:t>
      </w:r>
      <w:r w:rsidR="00610E73">
        <w:rPr>
          <w:b/>
          <w:sz w:val="28"/>
          <w:lang w:val="bg-BG"/>
        </w:rPr>
        <w:t>.</w:t>
      </w:r>
      <w:r w:rsidR="00A05F29">
        <w:rPr>
          <w:b/>
          <w:sz w:val="28"/>
          <w:lang w:val="en-US"/>
        </w:rPr>
        <w:t>1</w:t>
      </w:r>
      <w:r w:rsidR="0050658B">
        <w:rPr>
          <w:b/>
          <w:sz w:val="28"/>
          <w:lang w:val="en-US"/>
        </w:rPr>
        <w:t>2</w:t>
      </w:r>
      <w:r w:rsidR="00E52DCB">
        <w:rPr>
          <w:b/>
          <w:sz w:val="28"/>
          <w:lang w:val="en-US"/>
        </w:rPr>
        <w:t>.</w:t>
      </w:r>
      <w:r w:rsidR="003D37E4">
        <w:rPr>
          <w:b/>
          <w:sz w:val="28"/>
          <w:lang w:val="bg-BG"/>
        </w:rPr>
        <w:t>202</w:t>
      </w:r>
      <w:r w:rsidR="004C0FD8">
        <w:rPr>
          <w:b/>
          <w:sz w:val="28"/>
          <w:lang w:val="en-US"/>
        </w:rPr>
        <w:t>5</w:t>
      </w:r>
      <w:r w:rsidR="00CF28D9">
        <w:rPr>
          <w:b/>
          <w:sz w:val="28"/>
          <w:lang w:val="bg-BG"/>
        </w:rPr>
        <w:t>г.</w:t>
      </w:r>
    </w:p>
    <w:p w14:paraId="56EADD8B" w14:textId="77777777" w:rsidR="00523002" w:rsidRDefault="00523002" w:rsidP="00523002">
      <w:pPr>
        <w:jc w:val="center"/>
        <w:rPr>
          <w:lang w:val="bg-BG"/>
        </w:rPr>
      </w:pPr>
    </w:p>
    <w:p w14:paraId="0B41F970" w14:textId="7CFFF54B" w:rsidR="00980B03" w:rsidRDefault="00695B15" w:rsidP="00B86846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50658B">
        <w:rPr>
          <w:sz w:val="24"/>
          <w:szCs w:val="24"/>
          <w:lang w:val="en-US"/>
        </w:rPr>
        <w:t>06</w:t>
      </w:r>
      <w:r w:rsidR="001E5193">
        <w:rPr>
          <w:sz w:val="24"/>
          <w:szCs w:val="24"/>
          <w:lang w:val="en-US"/>
        </w:rPr>
        <w:t>.</w:t>
      </w:r>
      <w:r w:rsidR="009C19E1">
        <w:rPr>
          <w:sz w:val="24"/>
          <w:szCs w:val="24"/>
          <w:lang w:val="en-US"/>
        </w:rPr>
        <w:t>1</w:t>
      </w:r>
      <w:r w:rsidR="0050658B">
        <w:rPr>
          <w:sz w:val="24"/>
          <w:szCs w:val="24"/>
          <w:lang w:val="en-US"/>
        </w:rPr>
        <w:t>2</w:t>
      </w:r>
      <w:r w:rsidR="005261EE">
        <w:rPr>
          <w:sz w:val="24"/>
          <w:szCs w:val="24"/>
          <w:lang w:val="en-US"/>
        </w:rPr>
        <w:t>.</w:t>
      </w:r>
      <w:r w:rsidR="003D37E4">
        <w:rPr>
          <w:sz w:val="24"/>
          <w:szCs w:val="24"/>
          <w:lang w:val="bg-BG"/>
        </w:rPr>
        <w:t>202</w:t>
      </w:r>
      <w:r w:rsidR="004C0FD8">
        <w:rPr>
          <w:sz w:val="24"/>
          <w:szCs w:val="24"/>
          <w:lang w:val="en-US"/>
        </w:rPr>
        <w:t>5</w:t>
      </w:r>
      <w:r w:rsidR="00D25D56">
        <w:rPr>
          <w:sz w:val="24"/>
          <w:szCs w:val="24"/>
          <w:lang w:val="bg-BG"/>
        </w:rPr>
        <w:t xml:space="preserve"> </w:t>
      </w:r>
      <w:r w:rsidR="008B03D3">
        <w:rPr>
          <w:sz w:val="24"/>
          <w:szCs w:val="24"/>
          <w:lang w:val="bg-BG"/>
        </w:rPr>
        <w:t xml:space="preserve">година </w:t>
      </w:r>
      <w:r w:rsidR="00790FF2">
        <w:rPr>
          <w:sz w:val="24"/>
          <w:szCs w:val="24"/>
          <w:lang w:val="bg-BG"/>
        </w:rPr>
        <w:t xml:space="preserve">се проведе </w:t>
      </w:r>
      <w:r w:rsidR="002A520F">
        <w:rPr>
          <w:sz w:val="24"/>
          <w:szCs w:val="24"/>
          <w:lang w:val="bg-BG"/>
        </w:rPr>
        <w:t>тр</w:t>
      </w:r>
      <w:r w:rsidR="003F23BD">
        <w:rPr>
          <w:sz w:val="24"/>
          <w:szCs w:val="24"/>
          <w:lang w:val="bg-BG"/>
        </w:rPr>
        <w:t xml:space="preserve">етото </w:t>
      </w:r>
      <w:r w:rsidR="002B4C1B">
        <w:rPr>
          <w:sz w:val="24"/>
          <w:szCs w:val="24"/>
          <w:lang w:val="bg-BG"/>
        </w:rPr>
        <w:t xml:space="preserve"> </w:t>
      </w:r>
      <w:r w:rsidR="00523002">
        <w:rPr>
          <w:sz w:val="24"/>
          <w:szCs w:val="24"/>
          <w:lang w:val="bg-BG"/>
        </w:rPr>
        <w:t>заседание на Общински съвет Симеоновград</w:t>
      </w:r>
      <w:r w:rsidR="00683077">
        <w:rPr>
          <w:sz w:val="24"/>
          <w:szCs w:val="24"/>
          <w:lang w:val="bg-BG"/>
        </w:rPr>
        <w:t>.</w:t>
      </w:r>
    </w:p>
    <w:p w14:paraId="7D0AEC4A" w14:textId="51007E58" w:rsidR="00FF6E0F" w:rsidRPr="00FF6E0F" w:rsidRDefault="00695B15" w:rsidP="00FF6E0F">
      <w:pPr>
        <w:ind w:firstLine="720"/>
        <w:jc w:val="both"/>
        <w:rPr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общо 1</w:t>
      </w:r>
      <w:r w:rsidR="003F23BD">
        <w:rPr>
          <w:sz w:val="24"/>
          <w:szCs w:val="24"/>
          <w:lang w:val="bg-BG"/>
        </w:rPr>
        <w:t>3</w:t>
      </w:r>
      <w:r w:rsidR="00523002">
        <w:rPr>
          <w:sz w:val="24"/>
          <w:szCs w:val="24"/>
          <w:lang w:val="bg-BG"/>
        </w:rPr>
        <w:t xml:space="preserve"> общински съветни</w:t>
      </w:r>
      <w:r>
        <w:rPr>
          <w:sz w:val="24"/>
          <w:szCs w:val="24"/>
          <w:lang w:val="bg-BG"/>
        </w:rPr>
        <w:t>ци</w:t>
      </w:r>
      <w:r w:rsidR="00DB0BEA">
        <w:rPr>
          <w:sz w:val="24"/>
          <w:szCs w:val="24"/>
          <w:lang w:val="bg-BG"/>
        </w:rPr>
        <w:t>,</w:t>
      </w:r>
      <w:r w:rsidR="0016281D">
        <w:rPr>
          <w:sz w:val="24"/>
          <w:szCs w:val="24"/>
          <w:lang w:val="bg-BG"/>
        </w:rPr>
        <w:t xml:space="preserve"> на заседанието присъстваха</w:t>
      </w:r>
      <w:r>
        <w:rPr>
          <w:sz w:val="24"/>
          <w:szCs w:val="24"/>
          <w:lang w:val="bg-BG"/>
        </w:rPr>
        <w:t xml:space="preserve"> 1</w:t>
      </w:r>
      <w:r w:rsidR="003F23BD">
        <w:rPr>
          <w:sz w:val="24"/>
          <w:szCs w:val="24"/>
          <w:lang w:val="bg-BG"/>
        </w:rPr>
        <w:t>1</w:t>
      </w:r>
      <w:r w:rsidR="008A0726">
        <w:rPr>
          <w:sz w:val="24"/>
          <w:szCs w:val="24"/>
          <w:lang w:val="bg-BG"/>
        </w:rPr>
        <w:t>.</w:t>
      </w:r>
      <w:r w:rsidR="005765E7">
        <w:rPr>
          <w:sz w:val="24"/>
          <w:szCs w:val="24"/>
          <w:lang w:val="en-US"/>
        </w:rPr>
        <w:t xml:space="preserve"> </w:t>
      </w:r>
      <w:r w:rsidR="005261EE">
        <w:rPr>
          <w:sz w:val="24"/>
          <w:szCs w:val="24"/>
          <w:lang w:val="bg-BG"/>
        </w:rPr>
        <w:t xml:space="preserve"> </w:t>
      </w:r>
      <w:r w:rsidR="005765E7">
        <w:rPr>
          <w:sz w:val="24"/>
          <w:szCs w:val="24"/>
          <w:lang w:val="bg-BG"/>
        </w:rPr>
        <w:t xml:space="preserve">  </w:t>
      </w:r>
    </w:p>
    <w:p w14:paraId="2717D256" w14:textId="77777777" w:rsidR="00523002" w:rsidRDefault="00523002" w:rsidP="00162D8A">
      <w:pPr>
        <w:jc w:val="both"/>
        <w:rPr>
          <w:sz w:val="24"/>
          <w:szCs w:val="24"/>
          <w:lang w:val="bg-BG"/>
        </w:rPr>
      </w:pPr>
    </w:p>
    <w:p w14:paraId="57ED0608" w14:textId="0FA2884E" w:rsidR="0004142C" w:rsidRDefault="00CA4800" w:rsidP="003F66C6">
      <w:pPr>
        <w:pStyle w:val="a8"/>
        <w:ind w:firstLine="720"/>
        <w:jc w:val="both"/>
        <w:rPr>
          <w:sz w:val="24"/>
          <w:lang w:val="bg-BG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седание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ъствах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ще</w:t>
      </w:r>
      <w:proofErr w:type="spellEnd"/>
      <w:r>
        <w:rPr>
          <w:sz w:val="24"/>
        </w:rPr>
        <w:t>:</w:t>
      </w:r>
      <w:r w:rsidR="001C43ED">
        <w:rPr>
          <w:sz w:val="24"/>
          <w:lang w:val="bg-BG"/>
        </w:rPr>
        <w:t xml:space="preserve"> </w:t>
      </w:r>
      <w:r w:rsidR="00612DA3">
        <w:rPr>
          <w:sz w:val="24"/>
          <w:lang w:val="bg-BG"/>
        </w:rPr>
        <w:t xml:space="preserve">Кмет на Общината, </w:t>
      </w:r>
      <w:r w:rsidR="002A520F">
        <w:rPr>
          <w:sz w:val="24"/>
          <w:lang w:val="bg-BG"/>
        </w:rPr>
        <w:t>Заместник-кмет на Община</w:t>
      </w:r>
      <w:r w:rsidR="0050658B">
        <w:rPr>
          <w:sz w:val="24"/>
          <w:lang w:val="bg-BG"/>
        </w:rPr>
        <w:t>та</w:t>
      </w:r>
      <w:r w:rsidR="002A520F">
        <w:rPr>
          <w:sz w:val="24"/>
          <w:lang w:val="bg-BG"/>
        </w:rPr>
        <w:t xml:space="preserve">, </w:t>
      </w:r>
      <w:r w:rsidR="00763978">
        <w:rPr>
          <w:sz w:val="24"/>
        </w:rPr>
        <w:t xml:space="preserve"> </w:t>
      </w:r>
      <w:r w:rsidR="00E92F40">
        <w:rPr>
          <w:sz w:val="24"/>
          <w:lang w:val="ru-RU"/>
        </w:rPr>
        <w:t>Секретар</w:t>
      </w:r>
      <w:r w:rsidR="0050658B">
        <w:rPr>
          <w:sz w:val="24"/>
          <w:lang w:val="ru-RU"/>
        </w:rPr>
        <w:t>я</w:t>
      </w:r>
      <w:r w:rsidR="00E92F40">
        <w:rPr>
          <w:sz w:val="24"/>
          <w:lang w:val="ru-RU"/>
        </w:rPr>
        <w:t xml:space="preserve"> на </w:t>
      </w:r>
      <w:r w:rsidR="0050658B">
        <w:rPr>
          <w:sz w:val="24"/>
          <w:lang w:val="ru-RU"/>
        </w:rPr>
        <w:t>О</w:t>
      </w:r>
      <w:r w:rsidR="00E92F40">
        <w:rPr>
          <w:sz w:val="24"/>
          <w:lang w:val="ru-RU"/>
        </w:rPr>
        <w:t>бщина</w:t>
      </w:r>
      <w:r w:rsidR="0050658B">
        <w:rPr>
          <w:sz w:val="24"/>
          <w:lang w:val="ru-RU"/>
        </w:rPr>
        <w:t xml:space="preserve"> </w:t>
      </w:r>
      <w:proofErr w:type="spellStart"/>
      <w:r w:rsidR="0050658B">
        <w:rPr>
          <w:sz w:val="24"/>
          <w:lang w:val="ru-RU"/>
        </w:rPr>
        <w:t>Симеоновград</w:t>
      </w:r>
      <w:proofErr w:type="spellEnd"/>
      <w:r w:rsidR="00165293">
        <w:rPr>
          <w:sz w:val="24"/>
          <w:lang w:val="ru-RU"/>
        </w:rPr>
        <w:t xml:space="preserve">, </w:t>
      </w:r>
      <w:r w:rsidR="004D44EF">
        <w:rPr>
          <w:sz w:val="24"/>
          <w:lang w:val="bg-BG"/>
        </w:rPr>
        <w:t xml:space="preserve">Директор на дирекция </w:t>
      </w:r>
      <w:r w:rsidR="00AD35B9">
        <w:rPr>
          <w:sz w:val="24"/>
          <w:lang w:val="bg-BG"/>
        </w:rPr>
        <w:t>„ЕАОСАО”</w:t>
      </w:r>
      <w:r w:rsidR="00612DA3">
        <w:rPr>
          <w:sz w:val="24"/>
          <w:lang w:val="ru-RU"/>
        </w:rPr>
        <w:t xml:space="preserve">, </w:t>
      </w:r>
      <w:proofErr w:type="spellStart"/>
      <w:r w:rsidR="00AF4711" w:rsidRPr="003F66C6">
        <w:rPr>
          <w:sz w:val="24"/>
          <w:lang w:val="ru-RU"/>
        </w:rPr>
        <w:t>кметски</w:t>
      </w:r>
      <w:proofErr w:type="spellEnd"/>
      <w:r w:rsidR="00AF4711" w:rsidRPr="003F66C6">
        <w:rPr>
          <w:sz w:val="24"/>
          <w:lang w:val="ru-RU"/>
        </w:rPr>
        <w:t xml:space="preserve"> </w:t>
      </w:r>
      <w:proofErr w:type="spellStart"/>
      <w:r w:rsidR="00AF4711" w:rsidRPr="003F66C6">
        <w:rPr>
          <w:sz w:val="24"/>
          <w:lang w:val="ru-RU"/>
        </w:rPr>
        <w:t>наместници</w:t>
      </w:r>
      <w:proofErr w:type="spellEnd"/>
      <w:r w:rsidR="0050658B">
        <w:rPr>
          <w:sz w:val="24"/>
          <w:lang w:val="bg-BG"/>
        </w:rPr>
        <w:t>,</w:t>
      </w:r>
      <w:r w:rsidR="00612DA3">
        <w:rPr>
          <w:sz w:val="24"/>
          <w:lang w:val="bg-BG"/>
        </w:rPr>
        <w:t xml:space="preserve"> </w:t>
      </w:r>
      <w:r w:rsidR="0050658B">
        <w:rPr>
          <w:sz w:val="24"/>
          <w:lang w:val="bg-BG"/>
        </w:rPr>
        <w:t>граждани.</w:t>
      </w:r>
    </w:p>
    <w:p w14:paraId="30344355" w14:textId="4A0C821C" w:rsidR="0050658B" w:rsidRPr="0050658B" w:rsidRDefault="0050658B" w:rsidP="003F66C6">
      <w:pPr>
        <w:pStyle w:val="a8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Председателят на ОбС Светлана Стоева откри заседанието в 11.00 часа в присъствието на 1</w:t>
      </w:r>
      <w:r w:rsidR="003F23BD">
        <w:rPr>
          <w:sz w:val="24"/>
          <w:lang w:val="bg-BG"/>
        </w:rPr>
        <w:t>1</w:t>
      </w:r>
      <w:r>
        <w:rPr>
          <w:sz w:val="24"/>
          <w:lang w:val="bg-BG"/>
        </w:rPr>
        <w:t xml:space="preserve"> общински съветници.</w:t>
      </w:r>
    </w:p>
    <w:p w14:paraId="0153DDE6" w14:textId="2D8BF894" w:rsidR="00102D01" w:rsidRDefault="00E230D5" w:rsidP="00561D41">
      <w:pPr>
        <w:ind w:firstLine="720"/>
        <w:jc w:val="both"/>
        <w:rPr>
          <w:sz w:val="24"/>
          <w:lang w:val="bg-BG"/>
        </w:rPr>
      </w:pPr>
      <w:r w:rsidRPr="00435AC4">
        <w:rPr>
          <w:b/>
          <w:sz w:val="24"/>
          <w:lang w:val="bg-BG"/>
        </w:rPr>
        <w:t>Председател на ОбС</w:t>
      </w:r>
      <w:r w:rsidRPr="00435AC4">
        <w:rPr>
          <w:sz w:val="24"/>
          <w:lang w:val="bg-BG"/>
        </w:rPr>
        <w:t>: Уважаеми госпожи и господа общински съветници,</w:t>
      </w:r>
      <w:r w:rsidR="00102D01">
        <w:rPr>
          <w:sz w:val="24"/>
          <w:lang w:val="bg-BG"/>
        </w:rPr>
        <w:t xml:space="preserve"> </w:t>
      </w:r>
      <w:r w:rsidRPr="00435AC4">
        <w:rPr>
          <w:sz w:val="24"/>
          <w:lang w:val="bg-BG"/>
        </w:rPr>
        <w:t xml:space="preserve">  уважаеми кме</w:t>
      </w:r>
      <w:r w:rsidR="002A520F">
        <w:rPr>
          <w:sz w:val="24"/>
          <w:lang w:val="bg-BG"/>
        </w:rPr>
        <w:t>тски наместници,</w:t>
      </w:r>
      <w:r w:rsidRPr="00435AC4">
        <w:rPr>
          <w:sz w:val="24"/>
          <w:lang w:val="bg-BG"/>
        </w:rPr>
        <w:t xml:space="preserve"> откривам </w:t>
      </w:r>
      <w:r w:rsidR="004C0FD8">
        <w:rPr>
          <w:sz w:val="24"/>
          <w:lang w:val="en-US"/>
        </w:rPr>
        <w:t>23</w:t>
      </w:r>
      <w:r w:rsidRPr="00435AC4">
        <w:rPr>
          <w:sz w:val="24"/>
          <w:lang w:val="bg-BG"/>
        </w:rPr>
        <w:t>-то</w:t>
      </w:r>
      <w:r w:rsidR="00102D01">
        <w:rPr>
          <w:sz w:val="24"/>
          <w:lang w:val="bg-BG"/>
        </w:rPr>
        <w:t xml:space="preserve"> редовно</w:t>
      </w:r>
      <w:r w:rsidRPr="00435AC4">
        <w:rPr>
          <w:sz w:val="24"/>
          <w:lang w:val="bg-BG"/>
        </w:rPr>
        <w:t xml:space="preserve"> заседание на Общински съвет Симеоновград. </w:t>
      </w:r>
    </w:p>
    <w:p w14:paraId="0792B843" w14:textId="5A5F9AF6" w:rsidR="00D15B50" w:rsidRDefault="00102D01" w:rsidP="00102D01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От 1</w:t>
      </w:r>
      <w:r w:rsidR="003F23BD">
        <w:rPr>
          <w:sz w:val="24"/>
          <w:lang w:val="bg-BG"/>
        </w:rPr>
        <w:t>3</w:t>
      </w:r>
      <w:r>
        <w:rPr>
          <w:sz w:val="24"/>
          <w:lang w:val="bg-BG"/>
        </w:rPr>
        <w:t xml:space="preserve"> об</w:t>
      </w:r>
      <w:r w:rsidR="00612DA3">
        <w:rPr>
          <w:sz w:val="24"/>
          <w:lang w:val="bg-BG"/>
        </w:rPr>
        <w:t>щ</w:t>
      </w:r>
      <w:r>
        <w:rPr>
          <w:sz w:val="24"/>
          <w:lang w:val="bg-BG"/>
        </w:rPr>
        <w:t>ински съветници в залата присъстват 1</w:t>
      </w:r>
      <w:r w:rsidR="003F23BD">
        <w:rPr>
          <w:sz w:val="24"/>
          <w:lang w:val="bg-BG"/>
        </w:rPr>
        <w:t>1</w:t>
      </w:r>
      <w:r>
        <w:rPr>
          <w:sz w:val="24"/>
          <w:lang w:val="bg-BG"/>
        </w:rPr>
        <w:t>. В законоустановения срок са Ви предоставени материали с проекта за дневен ред за днешното заседание. Разгледали сте го</w:t>
      </w:r>
      <w:r w:rsidR="00D15B50">
        <w:rPr>
          <w:sz w:val="24"/>
          <w:lang w:val="bg-BG"/>
        </w:rPr>
        <w:t>. Който е съгласен да работим по така предложения проект за дневен ред, моля да гласува.</w:t>
      </w:r>
    </w:p>
    <w:p w14:paraId="22B39BD0" w14:textId="637BF97A" w:rsidR="00D15B50" w:rsidRDefault="00D15B50" w:rsidP="00D15B50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</w:t>
      </w:r>
      <w:r w:rsidR="003F23BD">
        <w:rPr>
          <w:sz w:val="24"/>
          <w:lang w:val="bg-BG"/>
        </w:rPr>
        <w:t>1</w:t>
      </w:r>
      <w:r>
        <w:rPr>
          <w:sz w:val="24"/>
          <w:lang w:val="bg-BG"/>
        </w:rPr>
        <w:t xml:space="preserve"> гласа „за”, 0”против”, 0”възд.се”</w:t>
      </w:r>
    </w:p>
    <w:p w14:paraId="67661EAF" w14:textId="72EF4E45" w:rsidR="00561D41" w:rsidRPr="006F2AA3" w:rsidRDefault="00D15B50" w:rsidP="006F2AA3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бС с 1</w:t>
      </w:r>
      <w:r w:rsidR="003F23BD">
        <w:rPr>
          <w:sz w:val="24"/>
          <w:lang w:val="bg-BG"/>
        </w:rPr>
        <w:t>1</w:t>
      </w:r>
      <w:r>
        <w:rPr>
          <w:sz w:val="24"/>
          <w:lang w:val="bg-BG"/>
        </w:rPr>
        <w:t xml:space="preserve"> гласа „за”, 0”против”, 0”възд.се” прие тр</w:t>
      </w:r>
      <w:r w:rsidR="00BE2829">
        <w:rPr>
          <w:sz w:val="24"/>
          <w:lang w:val="bg-BG"/>
        </w:rPr>
        <w:t>етото</w:t>
      </w:r>
      <w:r>
        <w:rPr>
          <w:sz w:val="24"/>
          <w:lang w:val="bg-BG"/>
        </w:rPr>
        <w:t xml:space="preserve"> заседание на ОбС да протече при следния.</w:t>
      </w:r>
    </w:p>
    <w:p w14:paraId="25573D6F" w14:textId="77777777" w:rsidR="006F2AA3" w:rsidRDefault="006F2AA3" w:rsidP="006F2AA3">
      <w:pPr>
        <w:rPr>
          <w:sz w:val="24"/>
          <w:szCs w:val="24"/>
          <w:lang w:val="bg-BG"/>
        </w:rPr>
      </w:pPr>
    </w:p>
    <w:p w14:paraId="42D629C7" w14:textId="77777777" w:rsidR="00907605" w:rsidRDefault="00907605" w:rsidP="00907605">
      <w:pPr>
        <w:rPr>
          <w:sz w:val="24"/>
          <w:szCs w:val="24"/>
          <w:lang w:val="bg-BG"/>
        </w:rPr>
      </w:pPr>
    </w:p>
    <w:p w14:paraId="44830900" w14:textId="77777777" w:rsidR="004C0FD8" w:rsidRDefault="004C0FD8" w:rsidP="004C0FD8">
      <w:pPr>
        <w:rPr>
          <w:sz w:val="24"/>
          <w:szCs w:val="24"/>
          <w:lang w:val="bg-BG"/>
        </w:rPr>
      </w:pPr>
    </w:p>
    <w:p w14:paraId="71FD2E6C" w14:textId="77777777" w:rsidR="004C0FD8" w:rsidRDefault="004C0FD8" w:rsidP="004C0FD8">
      <w:pPr>
        <w:rPr>
          <w:sz w:val="24"/>
          <w:szCs w:val="24"/>
          <w:lang w:val="bg-BG"/>
        </w:rPr>
      </w:pPr>
    </w:p>
    <w:p w14:paraId="18EAD4E1" w14:textId="77777777" w:rsidR="004C0FD8" w:rsidRDefault="004C0FD8" w:rsidP="004C0FD8">
      <w:pPr>
        <w:ind w:firstLine="72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14:paraId="03F58818" w14:textId="77777777" w:rsidR="004C0FD8" w:rsidRDefault="004C0FD8" w:rsidP="004C0FD8">
      <w:pPr>
        <w:ind w:firstLine="720"/>
        <w:jc w:val="center"/>
        <w:rPr>
          <w:b/>
          <w:sz w:val="24"/>
          <w:szCs w:val="24"/>
          <w:lang w:val="bg-BG"/>
        </w:rPr>
      </w:pPr>
    </w:p>
    <w:p w14:paraId="7D72B7B6" w14:textId="77777777" w:rsidR="004C0FD8" w:rsidRDefault="004C0FD8" w:rsidP="004C0FD8">
      <w:pPr>
        <w:ind w:firstLine="720"/>
        <w:jc w:val="center"/>
        <w:rPr>
          <w:b/>
          <w:sz w:val="24"/>
          <w:szCs w:val="24"/>
          <w:lang w:val="bg-BG"/>
        </w:rPr>
      </w:pPr>
    </w:p>
    <w:p w14:paraId="34FECDC2" w14:textId="77777777" w:rsidR="004C0FD8" w:rsidRDefault="004C0FD8" w:rsidP="004C0FD8">
      <w:pPr>
        <w:ind w:firstLine="720"/>
        <w:jc w:val="center"/>
        <w:rPr>
          <w:b/>
          <w:sz w:val="24"/>
          <w:szCs w:val="24"/>
          <w:lang w:val="bg-BG"/>
        </w:rPr>
      </w:pPr>
    </w:p>
    <w:p w14:paraId="2E286312" w14:textId="77777777" w:rsidR="004C0FD8" w:rsidRPr="00AA7EB1" w:rsidRDefault="004C0FD8" w:rsidP="004C0FD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8F6C8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бръщение по случай 6 декември - Ден на град Симеоновград от Кмета на Община Симеоновград  - Милена Рангелова.</w:t>
      </w:r>
    </w:p>
    <w:p w14:paraId="5E6D69FA" w14:textId="77777777" w:rsidR="004C0FD8" w:rsidRDefault="004C0FD8" w:rsidP="004C0FD8">
      <w:pPr>
        <w:ind w:firstLine="720"/>
        <w:jc w:val="both"/>
        <w:rPr>
          <w:b/>
          <w:sz w:val="24"/>
          <w:szCs w:val="24"/>
          <w:lang w:val="bg-BG"/>
        </w:rPr>
      </w:pPr>
    </w:p>
    <w:p w14:paraId="26877DC1" w14:textId="77777777" w:rsidR="004C0FD8" w:rsidRPr="0081438F" w:rsidRDefault="004C0FD8" w:rsidP="004C0FD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AA7EB1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Кратък исторически доклад за Симеоновград в древността.</w:t>
      </w:r>
    </w:p>
    <w:p w14:paraId="36F0181A" w14:textId="77777777" w:rsidR="004C0FD8" w:rsidRDefault="004C0FD8" w:rsidP="004C0FD8">
      <w:pPr>
        <w:jc w:val="both"/>
        <w:rPr>
          <w:b/>
          <w:sz w:val="24"/>
          <w:szCs w:val="24"/>
          <w:lang w:val="bg-BG"/>
        </w:rPr>
      </w:pPr>
    </w:p>
    <w:p w14:paraId="33D95FC2" w14:textId="69E994A7" w:rsidR="004C0FD8" w:rsidRDefault="004C0FD8" w:rsidP="004C0FD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3. Поздрав от ученици от  СУ “Св. Климент Охридски“ Симеоновград</w:t>
      </w:r>
      <w:r>
        <w:rPr>
          <w:sz w:val="24"/>
          <w:szCs w:val="24"/>
          <w:lang w:val="bg-BG"/>
        </w:rPr>
        <w:t>.</w:t>
      </w:r>
    </w:p>
    <w:p w14:paraId="353B65CD" w14:textId="77777777" w:rsidR="004C0FD8" w:rsidRDefault="004C0FD8" w:rsidP="004C0FD8">
      <w:pPr>
        <w:jc w:val="both"/>
        <w:rPr>
          <w:sz w:val="24"/>
          <w:szCs w:val="24"/>
          <w:lang w:val="bg-BG"/>
        </w:rPr>
      </w:pPr>
    </w:p>
    <w:p w14:paraId="42BD3886" w14:textId="77777777" w:rsidR="004C0FD8" w:rsidRDefault="004C0FD8" w:rsidP="004C0FD8">
      <w:pPr>
        <w:jc w:val="both"/>
        <w:rPr>
          <w:sz w:val="24"/>
          <w:szCs w:val="24"/>
          <w:lang w:val="bg-BG"/>
        </w:rPr>
      </w:pPr>
    </w:p>
    <w:p w14:paraId="3834E66F" w14:textId="5E3D6DC0" w:rsidR="004C0FD8" w:rsidRDefault="004C0FD8" w:rsidP="004C0FD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14:paraId="6078EF0A" w14:textId="77777777" w:rsidR="004C0FD8" w:rsidRDefault="004C0FD8" w:rsidP="004C0FD8">
      <w:pPr>
        <w:jc w:val="both"/>
        <w:rPr>
          <w:sz w:val="24"/>
          <w:szCs w:val="24"/>
          <w:lang w:val="bg-BG"/>
        </w:rPr>
      </w:pPr>
    </w:p>
    <w:p w14:paraId="1A772DC0" w14:textId="77777777" w:rsidR="004C0FD8" w:rsidRDefault="004C0FD8" w:rsidP="004C0FD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FD7195">
        <w:rPr>
          <w:sz w:val="24"/>
          <w:szCs w:val="24"/>
          <w:lang w:val="bg-BG"/>
        </w:rPr>
        <w:t xml:space="preserve"> </w:t>
      </w:r>
    </w:p>
    <w:p w14:paraId="42D3DE12" w14:textId="77777777" w:rsidR="00AA6994" w:rsidRDefault="00AA6994" w:rsidP="00AA69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14:paraId="54FB287D" w14:textId="77777777" w:rsidR="00AA6994" w:rsidRDefault="00AA6994" w:rsidP="00AA6994">
      <w:pPr>
        <w:jc w:val="both"/>
        <w:rPr>
          <w:sz w:val="24"/>
          <w:szCs w:val="24"/>
          <w:lang w:val="bg-BG"/>
        </w:rPr>
      </w:pPr>
    </w:p>
    <w:p w14:paraId="45D6A8DF" w14:textId="1C180549" w:rsidR="00523002" w:rsidRDefault="00523002" w:rsidP="00AA6994">
      <w:pPr>
        <w:rPr>
          <w:color w:val="000000" w:themeColor="text1"/>
          <w:sz w:val="24"/>
          <w:szCs w:val="24"/>
          <w:lang w:val="bg-BG"/>
        </w:rPr>
      </w:pPr>
    </w:p>
    <w:p w14:paraId="0212C046" w14:textId="77777777" w:rsidR="00AA6994" w:rsidRDefault="00AA6994" w:rsidP="00AA6994">
      <w:pPr>
        <w:rPr>
          <w:color w:val="000000" w:themeColor="text1"/>
          <w:sz w:val="24"/>
          <w:szCs w:val="24"/>
          <w:lang w:val="bg-BG"/>
        </w:rPr>
      </w:pPr>
    </w:p>
    <w:p w14:paraId="608F8DA5" w14:textId="7E39E1C2" w:rsidR="005B4DC3" w:rsidRDefault="005B4DC3" w:rsidP="00804BCB">
      <w:pPr>
        <w:ind w:left="6480"/>
        <w:rPr>
          <w:color w:val="000000" w:themeColor="text1"/>
          <w:sz w:val="24"/>
          <w:szCs w:val="24"/>
          <w:lang w:val="bg-BG"/>
        </w:rPr>
      </w:pPr>
    </w:p>
    <w:p w14:paraId="0D96C21F" w14:textId="6BA1CF70" w:rsidR="005B4DC3" w:rsidRDefault="005B4DC3" w:rsidP="00804BCB">
      <w:pPr>
        <w:ind w:left="6480"/>
        <w:rPr>
          <w:color w:val="000000" w:themeColor="text1"/>
          <w:sz w:val="24"/>
          <w:szCs w:val="24"/>
          <w:lang w:val="bg-BG"/>
        </w:rPr>
      </w:pPr>
    </w:p>
    <w:p w14:paraId="399FF406" w14:textId="29EFAFFF" w:rsidR="005B4DC3" w:rsidRDefault="005B4DC3" w:rsidP="005B4DC3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bookmarkStart w:id="0" w:name="_Hlk121831593"/>
      <w:r w:rsidRPr="005B4DC3">
        <w:rPr>
          <w:b/>
          <w:bCs/>
          <w:color w:val="000000" w:themeColor="text1"/>
          <w:sz w:val="24"/>
          <w:szCs w:val="24"/>
          <w:lang w:val="bg-BG"/>
        </w:rPr>
        <w:lastRenderedPageBreak/>
        <w:t>ПО ПЪРВА ТОЧКА ОТ ДНЕВНИЯ РЕД</w:t>
      </w:r>
    </w:p>
    <w:p w14:paraId="6B3F83A1" w14:textId="3A0D8BCF" w:rsidR="005B4DC3" w:rsidRDefault="005B4DC3" w:rsidP="005B4DC3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bookmarkEnd w:id="0"/>
    <w:p w14:paraId="34B94517" w14:textId="429C425F" w:rsidR="005B4DC3" w:rsidRDefault="005B4DC3" w:rsidP="005B4DC3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041F7CC" w14:textId="77777777" w:rsidR="00907605" w:rsidRPr="00AA7EB1" w:rsidRDefault="00907605" w:rsidP="00907605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8F6C8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бръщение по случай 6 декември - Ден на град Симеоновград от Кмета на Община Симеоновград  - Милена Рангелова.</w:t>
      </w:r>
    </w:p>
    <w:p w14:paraId="5787F50F" w14:textId="07D5D0CB" w:rsidR="005B4DC3" w:rsidRPr="00907605" w:rsidRDefault="005B4DC3" w:rsidP="00907605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p w14:paraId="6A28540C" w14:textId="096B8194" w:rsidR="005B4DC3" w:rsidRDefault="005B4DC3" w:rsidP="005B4DC3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           Председателят на ОбС даде думата на г-жа </w:t>
      </w:r>
      <w:r w:rsidR="00907605">
        <w:rPr>
          <w:sz w:val="24"/>
          <w:szCs w:val="24"/>
          <w:lang w:val="bg-BG"/>
        </w:rPr>
        <w:t>Милена Рангелова</w:t>
      </w:r>
      <w:r w:rsidR="00907605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за обръщение. </w:t>
      </w:r>
    </w:p>
    <w:p w14:paraId="5B59B12D" w14:textId="1AEEE617" w:rsidR="005B4DC3" w:rsidRDefault="005B4DC3" w:rsidP="005B4DC3">
      <w:pPr>
        <w:rPr>
          <w:color w:val="000000" w:themeColor="text1"/>
          <w:sz w:val="24"/>
          <w:szCs w:val="24"/>
          <w:lang w:val="bg-BG"/>
        </w:rPr>
      </w:pPr>
    </w:p>
    <w:p w14:paraId="59FDB28E" w14:textId="74B7E63F" w:rsidR="005B4DC3" w:rsidRDefault="005B4DC3" w:rsidP="005B4DC3">
      <w:pPr>
        <w:rPr>
          <w:color w:val="000000" w:themeColor="text1"/>
          <w:sz w:val="24"/>
          <w:szCs w:val="24"/>
          <w:lang w:val="bg-BG"/>
        </w:rPr>
      </w:pPr>
    </w:p>
    <w:p w14:paraId="4E08F7F8" w14:textId="491DD350" w:rsidR="005B4DC3" w:rsidRDefault="005B4DC3" w:rsidP="005B4DC3">
      <w:pPr>
        <w:rPr>
          <w:color w:val="000000" w:themeColor="text1"/>
          <w:sz w:val="24"/>
          <w:szCs w:val="24"/>
          <w:lang w:val="bg-BG"/>
        </w:rPr>
      </w:pPr>
    </w:p>
    <w:p w14:paraId="0EBCF56C" w14:textId="49F33791" w:rsidR="005B4DC3" w:rsidRDefault="005B4DC3" w:rsidP="005B4DC3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5B4DC3">
        <w:rPr>
          <w:b/>
          <w:bCs/>
          <w:color w:val="000000" w:themeColor="text1"/>
          <w:sz w:val="24"/>
          <w:szCs w:val="24"/>
          <w:lang w:val="bg-BG"/>
        </w:rPr>
        <w:t xml:space="preserve">ПО </w:t>
      </w:r>
      <w:r>
        <w:rPr>
          <w:b/>
          <w:bCs/>
          <w:color w:val="000000" w:themeColor="text1"/>
          <w:sz w:val="24"/>
          <w:szCs w:val="24"/>
          <w:lang w:val="bg-BG"/>
        </w:rPr>
        <w:t>ВТОРА</w:t>
      </w:r>
      <w:r w:rsidRPr="005B4DC3">
        <w:rPr>
          <w:b/>
          <w:bCs/>
          <w:color w:val="000000" w:themeColor="text1"/>
          <w:sz w:val="24"/>
          <w:szCs w:val="24"/>
          <w:lang w:val="bg-BG"/>
        </w:rPr>
        <w:t xml:space="preserve"> ТОЧКА ОТ ДНЕВНИЯ РЕД</w:t>
      </w:r>
    </w:p>
    <w:p w14:paraId="53AD8E3E" w14:textId="77777777" w:rsidR="005B4DC3" w:rsidRDefault="005B4DC3" w:rsidP="00AA6994">
      <w:pPr>
        <w:jc w:val="both"/>
        <w:rPr>
          <w:b/>
          <w:sz w:val="24"/>
          <w:szCs w:val="24"/>
          <w:lang w:val="bg-BG"/>
        </w:rPr>
      </w:pPr>
    </w:p>
    <w:p w14:paraId="61B5D94D" w14:textId="77777777" w:rsidR="004C0FD8" w:rsidRPr="0081438F" w:rsidRDefault="004C0FD8" w:rsidP="004C0FD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AA7EB1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Кратък исторически доклад за Симеоновград в древността.</w:t>
      </w:r>
    </w:p>
    <w:p w14:paraId="185E3764" w14:textId="77777777" w:rsidR="004C0FD8" w:rsidRDefault="004C0FD8" w:rsidP="004C0FD8">
      <w:pPr>
        <w:jc w:val="both"/>
        <w:rPr>
          <w:b/>
          <w:sz w:val="24"/>
          <w:szCs w:val="24"/>
          <w:lang w:val="bg-BG"/>
        </w:rPr>
      </w:pPr>
    </w:p>
    <w:p w14:paraId="2700A2A9" w14:textId="77777777" w:rsidR="00907605" w:rsidRDefault="00907605" w:rsidP="005B4DC3">
      <w:pPr>
        <w:ind w:firstLine="720"/>
        <w:jc w:val="both"/>
        <w:rPr>
          <w:sz w:val="24"/>
          <w:szCs w:val="24"/>
          <w:lang w:val="bg-BG"/>
        </w:rPr>
      </w:pPr>
    </w:p>
    <w:p w14:paraId="132B145D" w14:textId="15C2817C" w:rsidR="005B4DC3" w:rsidRDefault="00ED49F4" w:rsidP="005B4DC3">
      <w:pPr>
        <w:ind w:firstLine="720"/>
        <w:jc w:val="both"/>
        <w:rPr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Председателят </w:t>
      </w:r>
      <w:r w:rsidR="004C0FD8">
        <w:rPr>
          <w:color w:val="000000" w:themeColor="text1"/>
          <w:sz w:val="24"/>
          <w:szCs w:val="24"/>
          <w:lang w:val="bg-BG"/>
        </w:rPr>
        <w:t>прочете историческия доклад</w:t>
      </w:r>
      <w:r>
        <w:rPr>
          <w:color w:val="000000" w:themeColor="text1"/>
          <w:sz w:val="24"/>
          <w:szCs w:val="24"/>
          <w:lang w:val="bg-BG"/>
        </w:rPr>
        <w:t>.</w:t>
      </w:r>
    </w:p>
    <w:p w14:paraId="01C95CC6" w14:textId="2F3B5A1F" w:rsidR="005B4DC3" w:rsidRDefault="005B4DC3" w:rsidP="005B4DC3">
      <w:pPr>
        <w:ind w:firstLine="720"/>
        <w:jc w:val="both"/>
        <w:rPr>
          <w:sz w:val="24"/>
          <w:szCs w:val="24"/>
          <w:lang w:val="bg-BG"/>
        </w:rPr>
      </w:pPr>
    </w:p>
    <w:p w14:paraId="12FD27E3" w14:textId="77777777" w:rsidR="005B4DC3" w:rsidRDefault="005B4DC3" w:rsidP="005B4DC3">
      <w:pPr>
        <w:ind w:firstLine="720"/>
        <w:jc w:val="both"/>
        <w:rPr>
          <w:sz w:val="24"/>
          <w:szCs w:val="24"/>
          <w:lang w:val="bg-BG"/>
        </w:rPr>
      </w:pPr>
    </w:p>
    <w:p w14:paraId="65AF9523" w14:textId="1E3EF82C" w:rsidR="005B4DC3" w:rsidRDefault="005B4DC3" w:rsidP="005B4DC3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</w:t>
      </w:r>
      <w:r w:rsidRPr="005B4DC3">
        <w:rPr>
          <w:b/>
          <w:bCs/>
          <w:color w:val="000000" w:themeColor="text1"/>
          <w:sz w:val="24"/>
          <w:szCs w:val="24"/>
          <w:lang w:val="bg-BG"/>
        </w:rPr>
        <w:t xml:space="preserve">ПО </w:t>
      </w:r>
      <w:r>
        <w:rPr>
          <w:b/>
          <w:bCs/>
          <w:color w:val="000000" w:themeColor="text1"/>
          <w:sz w:val="24"/>
          <w:szCs w:val="24"/>
          <w:lang w:val="bg-BG"/>
        </w:rPr>
        <w:t>ТРЕТА</w:t>
      </w:r>
      <w:r w:rsidRPr="005B4DC3">
        <w:rPr>
          <w:b/>
          <w:bCs/>
          <w:color w:val="000000" w:themeColor="text1"/>
          <w:sz w:val="24"/>
          <w:szCs w:val="24"/>
          <w:lang w:val="bg-BG"/>
        </w:rPr>
        <w:t xml:space="preserve"> ТОЧКА ОТ ДНЕВНИЯ РЕД</w:t>
      </w:r>
    </w:p>
    <w:p w14:paraId="72629688" w14:textId="77777777" w:rsidR="005B4DC3" w:rsidRDefault="005B4DC3" w:rsidP="00AA699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BFABA15" w14:textId="6E173B4D" w:rsidR="00ED49F4" w:rsidRDefault="004C0FD8" w:rsidP="005B4DC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Поздрав от ученици от  СУ “Св. Климент Охридски“ Симеоновград</w:t>
      </w:r>
      <w:r>
        <w:rPr>
          <w:sz w:val="24"/>
          <w:szCs w:val="24"/>
          <w:lang w:val="bg-BG"/>
        </w:rPr>
        <w:t>.</w:t>
      </w:r>
    </w:p>
    <w:p w14:paraId="6265FE06" w14:textId="77777777" w:rsidR="004C0FD8" w:rsidRDefault="004C0FD8" w:rsidP="005B4DC3">
      <w:pPr>
        <w:rPr>
          <w:sz w:val="24"/>
          <w:szCs w:val="24"/>
          <w:lang w:val="bg-BG"/>
        </w:rPr>
      </w:pPr>
    </w:p>
    <w:p w14:paraId="2EBF0122" w14:textId="6DB4BDB2" w:rsidR="004C0FD8" w:rsidRDefault="004C0FD8" w:rsidP="005B4DC3">
      <w:pPr>
        <w:rPr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</w:t>
      </w:r>
      <w:r>
        <w:rPr>
          <w:color w:val="000000" w:themeColor="text1"/>
          <w:sz w:val="24"/>
          <w:szCs w:val="24"/>
          <w:lang w:val="bg-BG"/>
        </w:rPr>
        <w:t>Председателят на ОбС даде думата</w:t>
      </w:r>
      <w:r>
        <w:rPr>
          <w:color w:val="000000" w:themeColor="text1"/>
          <w:sz w:val="24"/>
          <w:szCs w:val="24"/>
          <w:lang w:val="bg-BG"/>
        </w:rPr>
        <w:t xml:space="preserve"> на учениците от </w:t>
      </w:r>
      <w:r>
        <w:rPr>
          <w:sz w:val="24"/>
          <w:szCs w:val="24"/>
          <w:lang w:val="bg-BG"/>
        </w:rPr>
        <w:t>СУ “Св. Климент Охридски“ Симеоновград</w:t>
      </w:r>
      <w:r>
        <w:rPr>
          <w:sz w:val="24"/>
          <w:szCs w:val="24"/>
          <w:lang w:val="bg-BG"/>
        </w:rPr>
        <w:t xml:space="preserve">. </w:t>
      </w:r>
    </w:p>
    <w:p w14:paraId="6024369A" w14:textId="684FA8A1" w:rsidR="005B4DC3" w:rsidRDefault="005B4DC3" w:rsidP="005B4DC3">
      <w:pPr>
        <w:rPr>
          <w:sz w:val="24"/>
          <w:szCs w:val="24"/>
          <w:lang w:val="bg-BG"/>
        </w:rPr>
      </w:pPr>
    </w:p>
    <w:p w14:paraId="3930FEB4" w14:textId="77777777" w:rsidR="00AA6994" w:rsidRDefault="00AA6994" w:rsidP="00AA6994">
      <w:pPr>
        <w:ind w:firstLine="720"/>
        <w:jc w:val="both"/>
        <w:rPr>
          <w:sz w:val="24"/>
          <w:szCs w:val="24"/>
          <w:lang w:val="bg-BG"/>
        </w:rPr>
      </w:pPr>
    </w:p>
    <w:p w14:paraId="6B46BCB6" w14:textId="10036A71" w:rsidR="00AA6994" w:rsidRDefault="00AA6994" w:rsidP="00AA6994">
      <w:pPr>
        <w:jc w:val="both"/>
        <w:rPr>
          <w:sz w:val="24"/>
          <w:szCs w:val="24"/>
          <w:lang w:val="bg-BG"/>
        </w:rPr>
      </w:pPr>
    </w:p>
    <w:p w14:paraId="53051DE6" w14:textId="0658F299" w:rsidR="005B4DC3" w:rsidRDefault="005B4DC3" w:rsidP="005B4DC3">
      <w:pPr>
        <w:rPr>
          <w:sz w:val="24"/>
          <w:szCs w:val="24"/>
          <w:lang w:val="bg-BG"/>
        </w:rPr>
      </w:pPr>
    </w:p>
    <w:p w14:paraId="1D5F9C98" w14:textId="780731DB" w:rsidR="005B4DC3" w:rsidRDefault="005B4DC3" w:rsidP="005B4DC3">
      <w:pPr>
        <w:rPr>
          <w:sz w:val="24"/>
          <w:szCs w:val="24"/>
          <w:lang w:val="bg-BG"/>
        </w:rPr>
      </w:pPr>
    </w:p>
    <w:p w14:paraId="330FC534" w14:textId="77777777" w:rsidR="005B4DC3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ради изчерпване на дневния ред Председателят на ОбС закри заседанието в 12.00 часа.</w:t>
      </w:r>
      <w:r w:rsidRPr="005B4DC3">
        <w:rPr>
          <w:color w:val="000000" w:themeColor="text1"/>
          <w:sz w:val="24"/>
          <w:szCs w:val="24"/>
          <w:lang w:val="bg-BG"/>
        </w:rPr>
        <w:t xml:space="preserve"> </w:t>
      </w:r>
    </w:p>
    <w:p w14:paraId="349A493C" w14:textId="77777777" w:rsidR="005B4DC3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</w:p>
    <w:p w14:paraId="587A53C1" w14:textId="77777777" w:rsidR="005B4DC3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</w:p>
    <w:p w14:paraId="608C62B5" w14:textId="77777777" w:rsidR="005B4DC3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</w:p>
    <w:p w14:paraId="7BE0D578" w14:textId="77777777" w:rsidR="005B4DC3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</w:p>
    <w:p w14:paraId="390CA027" w14:textId="77777777" w:rsidR="005B4DC3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</w:p>
    <w:p w14:paraId="329E3BCC" w14:textId="77777777" w:rsidR="005B4DC3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</w:p>
    <w:p w14:paraId="0139E73A" w14:textId="77777777" w:rsidR="005B4DC3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</w:p>
    <w:p w14:paraId="301664A2" w14:textId="77777777" w:rsidR="005B4DC3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</w:p>
    <w:p w14:paraId="17A5786C" w14:textId="25685F22" w:rsidR="005B4DC3" w:rsidRPr="002472E8" w:rsidRDefault="005B4DC3" w:rsidP="005B4DC3">
      <w:pPr>
        <w:jc w:val="right"/>
        <w:rPr>
          <w:color w:val="000000" w:themeColor="text1"/>
          <w:sz w:val="24"/>
          <w:szCs w:val="24"/>
          <w:lang w:val="bg-BG"/>
        </w:rPr>
      </w:pPr>
      <w:r w:rsidRPr="002472E8">
        <w:rPr>
          <w:color w:val="000000" w:themeColor="text1"/>
          <w:sz w:val="24"/>
          <w:szCs w:val="24"/>
          <w:lang w:val="bg-BG"/>
        </w:rPr>
        <w:t>ПРЕДСЕДАТЕЛ НА ОбС: …………………………..</w:t>
      </w:r>
    </w:p>
    <w:p w14:paraId="4209789D" w14:textId="77777777" w:rsidR="005B4DC3" w:rsidRPr="002472E8" w:rsidRDefault="005B4DC3" w:rsidP="005B4DC3">
      <w:pPr>
        <w:ind w:left="6480"/>
        <w:jc w:val="center"/>
        <w:rPr>
          <w:color w:val="000000" w:themeColor="text1"/>
          <w:sz w:val="24"/>
          <w:szCs w:val="24"/>
          <w:lang w:val="bg-BG"/>
        </w:rPr>
      </w:pPr>
      <w:r w:rsidRPr="002472E8">
        <w:rPr>
          <w:color w:val="000000" w:themeColor="text1"/>
          <w:sz w:val="24"/>
          <w:szCs w:val="24"/>
          <w:lang w:val="bg-BG"/>
        </w:rPr>
        <w:t>/СВЕТЛАНА СТОЕВА/</w:t>
      </w:r>
    </w:p>
    <w:p w14:paraId="47109911" w14:textId="0064ED6A" w:rsidR="005B4DC3" w:rsidRPr="005B4DC3" w:rsidRDefault="005B4DC3" w:rsidP="005B4DC3">
      <w:pPr>
        <w:rPr>
          <w:color w:val="000000" w:themeColor="text1"/>
          <w:sz w:val="24"/>
          <w:szCs w:val="24"/>
          <w:lang w:val="bg-BG"/>
        </w:rPr>
      </w:pPr>
    </w:p>
    <w:sectPr w:rsidR="005B4DC3" w:rsidRPr="005B4DC3" w:rsidSect="007750B9">
      <w:footerReference w:type="even" r:id="rId8"/>
      <w:footerReference w:type="default" r:id="rId9"/>
      <w:pgSz w:w="12240" w:h="15840"/>
      <w:pgMar w:top="1134" w:right="1418" w:bottom="71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DE46" w14:textId="77777777" w:rsidR="004B0A79" w:rsidRDefault="004B0A79">
      <w:r>
        <w:separator/>
      </w:r>
    </w:p>
  </w:endnote>
  <w:endnote w:type="continuationSeparator" w:id="0">
    <w:p w14:paraId="756E0E93" w14:textId="77777777" w:rsidR="004B0A79" w:rsidRDefault="004B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F234" w14:textId="408C8D43" w:rsidR="004F3236" w:rsidRDefault="004F3236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75B5">
      <w:rPr>
        <w:rStyle w:val="a7"/>
        <w:noProof/>
      </w:rPr>
      <w:t>3</w:t>
    </w:r>
    <w:r>
      <w:rPr>
        <w:rStyle w:val="a7"/>
      </w:rPr>
      <w:fldChar w:fldCharType="end"/>
    </w:r>
  </w:p>
  <w:p w14:paraId="4D958F07" w14:textId="77777777" w:rsidR="004F3236" w:rsidRDefault="004F3236" w:rsidP="00E51E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5444" w14:textId="77777777" w:rsidR="004F3236" w:rsidRDefault="004F3236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4953">
      <w:rPr>
        <w:rStyle w:val="a7"/>
        <w:noProof/>
      </w:rPr>
      <w:t>8</w:t>
    </w:r>
    <w:r>
      <w:rPr>
        <w:rStyle w:val="a7"/>
      </w:rPr>
      <w:fldChar w:fldCharType="end"/>
    </w:r>
  </w:p>
  <w:p w14:paraId="26ED5E24" w14:textId="77777777" w:rsidR="004F3236" w:rsidRDefault="004F3236" w:rsidP="00E51E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BF1D" w14:textId="77777777" w:rsidR="004B0A79" w:rsidRDefault="004B0A79">
      <w:r>
        <w:separator/>
      </w:r>
    </w:p>
  </w:footnote>
  <w:footnote w:type="continuationSeparator" w:id="0">
    <w:p w14:paraId="2E95EDCE" w14:textId="77777777" w:rsidR="004B0A79" w:rsidRDefault="004B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85AA6A"/>
    <w:multiLevelType w:val="hybridMultilevel"/>
    <w:tmpl w:val="CE8B4F3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D903C6"/>
    <w:multiLevelType w:val="hybridMultilevel"/>
    <w:tmpl w:val="80A25114"/>
    <w:lvl w:ilvl="0" w:tplc="EC18E1E4">
      <w:start w:val="1"/>
      <w:numFmt w:val="decimal"/>
      <w:lvlText w:val="%1."/>
      <w:lvlJc w:val="left"/>
      <w:pPr>
        <w:ind w:left="1773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2966A35"/>
    <w:multiLevelType w:val="hybridMultilevel"/>
    <w:tmpl w:val="CE9CEFE4"/>
    <w:lvl w:ilvl="0" w:tplc="AF5E3F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 w15:restartNumberingAfterBreak="0">
    <w:nsid w:val="03285569"/>
    <w:multiLevelType w:val="hybridMultilevel"/>
    <w:tmpl w:val="EA72947A"/>
    <w:lvl w:ilvl="0" w:tplc="0402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4042ADC"/>
    <w:multiLevelType w:val="hybridMultilevel"/>
    <w:tmpl w:val="F558EBD4"/>
    <w:lvl w:ilvl="0" w:tplc="A57C34C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E3C8F"/>
    <w:multiLevelType w:val="hybridMultilevel"/>
    <w:tmpl w:val="797E5532"/>
    <w:lvl w:ilvl="0" w:tplc="BBB466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056E95"/>
    <w:multiLevelType w:val="hybridMultilevel"/>
    <w:tmpl w:val="5532D958"/>
    <w:lvl w:ilvl="0" w:tplc="B5CE45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4507882"/>
    <w:multiLevelType w:val="multilevel"/>
    <w:tmpl w:val="90105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auto"/>
      </w:rPr>
    </w:lvl>
  </w:abstractNum>
  <w:abstractNum w:abstractNumId="9" w15:restartNumberingAfterBreak="0">
    <w:nsid w:val="1FBD4C77"/>
    <w:multiLevelType w:val="hybridMultilevel"/>
    <w:tmpl w:val="C5142886"/>
    <w:lvl w:ilvl="0" w:tplc="EF1EF998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7DD08A6"/>
    <w:multiLevelType w:val="hybridMultilevel"/>
    <w:tmpl w:val="CCD0BC68"/>
    <w:lvl w:ilvl="0" w:tplc="254E8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AC6D34"/>
    <w:multiLevelType w:val="hybridMultilevel"/>
    <w:tmpl w:val="894E0952"/>
    <w:lvl w:ilvl="0" w:tplc="6240BE1E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EF6A6A82">
      <w:start w:val="1"/>
      <w:numFmt w:val="bullet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67CDC"/>
    <w:multiLevelType w:val="hybridMultilevel"/>
    <w:tmpl w:val="A5B81590"/>
    <w:lvl w:ilvl="0" w:tplc="FFFFFFFF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BEE0A8A"/>
    <w:multiLevelType w:val="hybridMultilevel"/>
    <w:tmpl w:val="42D0AE30"/>
    <w:lvl w:ilvl="0" w:tplc="41B066C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98E47F6"/>
    <w:multiLevelType w:val="hybridMultilevel"/>
    <w:tmpl w:val="06F400D4"/>
    <w:lvl w:ilvl="0" w:tplc="6BCCCCE4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3B7668F8"/>
    <w:multiLevelType w:val="hybridMultilevel"/>
    <w:tmpl w:val="988A5D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1A63"/>
    <w:multiLevelType w:val="hybridMultilevel"/>
    <w:tmpl w:val="80A25114"/>
    <w:lvl w:ilvl="0" w:tplc="FFFFFFFF">
      <w:start w:val="1"/>
      <w:numFmt w:val="decimal"/>
      <w:lvlText w:val="%1."/>
      <w:lvlJc w:val="left"/>
      <w:pPr>
        <w:ind w:left="1773" w:hanging="105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40CB7865"/>
    <w:multiLevelType w:val="hybridMultilevel"/>
    <w:tmpl w:val="A8BE2060"/>
    <w:lvl w:ilvl="0" w:tplc="448E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6487"/>
    <w:multiLevelType w:val="multilevel"/>
    <w:tmpl w:val="B41C3F8E"/>
    <w:lvl w:ilvl="0">
      <w:start w:val="1"/>
      <w:numFmt w:val="decimal"/>
      <w:lvlText w:val="%1."/>
      <w:lvlJc w:val="left"/>
      <w:pPr>
        <w:ind w:left="760" w:hanging="40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B500133"/>
    <w:multiLevelType w:val="hybridMultilevel"/>
    <w:tmpl w:val="6E4A6486"/>
    <w:lvl w:ilvl="0" w:tplc="BCDCC6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EE5CE1"/>
    <w:multiLevelType w:val="hybridMultilevel"/>
    <w:tmpl w:val="B24CC362"/>
    <w:lvl w:ilvl="0" w:tplc="3C9EE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5FDC"/>
    <w:multiLevelType w:val="hybridMultilevel"/>
    <w:tmpl w:val="F5E63634"/>
    <w:lvl w:ilvl="0" w:tplc="D0CE160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156C84"/>
    <w:multiLevelType w:val="hybridMultilevel"/>
    <w:tmpl w:val="A8BE2060"/>
    <w:lvl w:ilvl="0" w:tplc="448E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967A7"/>
    <w:multiLevelType w:val="multilevel"/>
    <w:tmpl w:val="9230A0E2"/>
    <w:lvl w:ilvl="0">
      <w:start w:val="1"/>
      <w:numFmt w:val="decimal"/>
      <w:lvlText w:val="%1."/>
      <w:lvlJc w:val="left"/>
      <w:pPr>
        <w:ind w:left="760" w:hanging="40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8E46CE1"/>
    <w:multiLevelType w:val="hybridMultilevel"/>
    <w:tmpl w:val="89C244CA"/>
    <w:lvl w:ilvl="0" w:tplc="FFFFFFFF">
      <w:start w:val="1"/>
      <w:numFmt w:val="decimal"/>
      <w:lvlText w:val="%1."/>
      <w:lvlJc w:val="left"/>
      <w:pPr>
        <w:ind w:left="1773" w:hanging="105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62192E12"/>
    <w:multiLevelType w:val="hybridMultilevel"/>
    <w:tmpl w:val="5396F99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57B5D"/>
    <w:multiLevelType w:val="hybridMultilevel"/>
    <w:tmpl w:val="77768908"/>
    <w:lvl w:ilvl="0" w:tplc="4150133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 w15:restartNumberingAfterBreak="0">
    <w:nsid w:val="62300410"/>
    <w:multiLevelType w:val="hybridMultilevel"/>
    <w:tmpl w:val="64CAE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04C7F"/>
    <w:multiLevelType w:val="hybridMultilevel"/>
    <w:tmpl w:val="E4CE3C9E"/>
    <w:lvl w:ilvl="0" w:tplc="0402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AA57E26"/>
    <w:multiLevelType w:val="hybridMultilevel"/>
    <w:tmpl w:val="175CA576"/>
    <w:lvl w:ilvl="0" w:tplc="4F68A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B3E29"/>
    <w:multiLevelType w:val="hybridMultilevel"/>
    <w:tmpl w:val="B2D643FA"/>
    <w:lvl w:ilvl="0" w:tplc="538EC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6B43"/>
    <w:multiLevelType w:val="hybridMultilevel"/>
    <w:tmpl w:val="5BA899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8F5568"/>
    <w:multiLevelType w:val="hybridMultilevel"/>
    <w:tmpl w:val="963CF9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8370A"/>
    <w:multiLevelType w:val="hybridMultilevel"/>
    <w:tmpl w:val="DF3C8A7A"/>
    <w:lvl w:ilvl="0" w:tplc="A39AE530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069EC"/>
    <w:multiLevelType w:val="hybridMultilevel"/>
    <w:tmpl w:val="A014BC4A"/>
    <w:lvl w:ilvl="0" w:tplc="D6424A60">
      <w:start w:val="8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338128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6571967">
    <w:abstractNumId w:val="30"/>
  </w:num>
  <w:num w:numId="3" w16cid:durableId="80030728">
    <w:abstractNumId w:val="3"/>
  </w:num>
  <w:num w:numId="4" w16cid:durableId="1708793896">
    <w:abstractNumId w:val="6"/>
  </w:num>
  <w:num w:numId="5" w16cid:durableId="35933193">
    <w:abstractNumId w:val="5"/>
  </w:num>
  <w:num w:numId="6" w16cid:durableId="1631593824">
    <w:abstractNumId w:val="7"/>
  </w:num>
  <w:num w:numId="7" w16cid:durableId="1254432739">
    <w:abstractNumId w:val="22"/>
  </w:num>
  <w:num w:numId="8" w16cid:durableId="14513885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6993469">
    <w:abstractNumId w:val="21"/>
  </w:num>
  <w:num w:numId="10" w16cid:durableId="1800684357">
    <w:abstractNumId w:val="8"/>
  </w:num>
  <w:num w:numId="11" w16cid:durableId="1857890600">
    <w:abstractNumId w:val="34"/>
  </w:num>
  <w:num w:numId="12" w16cid:durableId="2131316954">
    <w:abstractNumId w:val="26"/>
  </w:num>
  <w:num w:numId="13" w16cid:durableId="1933539630">
    <w:abstractNumId w:val="20"/>
  </w:num>
  <w:num w:numId="14" w16cid:durableId="624702927">
    <w:abstractNumId w:val="15"/>
  </w:num>
  <w:num w:numId="15" w16cid:durableId="778794207">
    <w:abstractNumId w:val="32"/>
  </w:num>
  <w:num w:numId="16" w16cid:durableId="1069039412">
    <w:abstractNumId w:val="25"/>
  </w:num>
  <w:num w:numId="17" w16cid:durableId="18788523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238633">
    <w:abstractNumId w:val="28"/>
  </w:num>
  <w:num w:numId="19" w16cid:durableId="172577126">
    <w:abstractNumId w:val="12"/>
  </w:num>
  <w:num w:numId="20" w16cid:durableId="737098222">
    <w:abstractNumId w:val="13"/>
  </w:num>
  <w:num w:numId="21" w16cid:durableId="391470742">
    <w:abstractNumId w:val="14"/>
  </w:num>
  <w:num w:numId="22" w16cid:durableId="721639591">
    <w:abstractNumId w:val="11"/>
  </w:num>
  <w:num w:numId="23" w16cid:durableId="2089647648">
    <w:abstractNumId w:val="29"/>
  </w:num>
  <w:num w:numId="24" w16cid:durableId="459306762">
    <w:abstractNumId w:val="33"/>
  </w:num>
  <w:num w:numId="25" w16cid:durableId="1546604658">
    <w:abstractNumId w:val="4"/>
  </w:num>
  <w:num w:numId="26" w16cid:durableId="1179344854">
    <w:abstractNumId w:val="17"/>
  </w:num>
  <w:num w:numId="27" w16cid:durableId="190337420">
    <w:abstractNumId w:val="9"/>
  </w:num>
  <w:num w:numId="28" w16cid:durableId="803735482">
    <w:abstractNumId w:val="1"/>
  </w:num>
  <w:num w:numId="29" w16cid:durableId="1111783211">
    <w:abstractNumId w:val="24"/>
  </w:num>
  <w:num w:numId="30" w16cid:durableId="525558495">
    <w:abstractNumId w:val="0"/>
  </w:num>
  <w:num w:numId="31" w16cid:durableId="763769865">
    <w:abstractNumId w:val="16"/>
  </w:num>
  <w:num w:numId="32" w16cid:durableId="1732073925">
    <w:abstractNumId w:val="19"/>
  </w:num>
  <w:num w:numId="33" w16cid:durableId="795030387">
    <w:abstractNumId w:val="31"/>
  </w:num>
  <w:num w:numId="34" w16cid:durableId="1495798074">
    <w:abstractNumId w:val="23"/>
  </w:num>
  <w:num w:numId="35" w16cid:durableId="1068767889">
    <w:abstractNumId w:val="18"/>
  </w:num>
  <w:num w:numId="36" w16cid:durableId="434791081">
    <w:abstractNumId w:val="2"/>
  </w:num>
  <w:num w:numId="37" w16cid:durableId="96858780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002"/>
    <w:rsid w:val="000006E2"/>
    <w:rsid w:val="000007E5"/>
    <w:rsid w:val="00001303"/>
    <w:rsid w:val="000032EC"/>
    <w:rsid w:val="00004D7C"/>
    <w:rsid w:val="0000632B"/>
    <w:rsid w:val="00007D34"/>
    <w:rsid w:val="00010305"/>
    <w:rsid w:val="00010770"/>
    <w:rsid w:val="00011996"/>
    <w:rsid w:val="00015509"/>
    <w:rsid w:val="00015978"/>
    <w:rsid w:val="00015B72"/>
    <w:rsid w:val="00015FFD"/>
    <w:rsid w:val="000162C2"/>
    <w:rsid w:val="00017EEF"/>
    <w:rsid w:val="000203E0"/>
    <w:rsid w:val="00021508"/>
    <w:rsid w:val="00022961"/>
    <w:rsid w:val="00022EED"/>
    <w:rsid w:val="0002338C"/>
    <w:rsid w:val="00024932"/>
    <w:rsid w:val="00024C62"/>
    <w:rsid w:val="00026282"/>
    <w:rsid w:val="00030119"/>
    <w:rsid w:val="00031E6B"/>
    <w:rsid w:val="0003320B"/>
    <w:rsid w:val="00033521"/>
    <w:rsid w:val="00034672"/>
    <w:rsid w:val="00034BEB"/>
    <w:rsid w:val="0003535A"/>
    <w:rsid w:val="000353EC"/>
    <w:rsid w:val="00036862"/>
    <w:rsid w:val="000373C6"/>
    <w:rsid w:val="00040858"/>
    <w:rsid w:val="0004142C"/>
    <w:rsid w:val="00041B18"/>
    <w:rsid w:val="00041F0E"/>
    <w:rsid w:val="00042B4D"/>
    <w:rsid w:val="00045C96"/>
    <w:rsid w:val="0004612B"/>
    <w:rsid w:val="000502D5"/>
    <w:rsid w:val="00051082"/>
    <w:rsid w:val="00052A58"/>
    <w:rsid w:val="00052F21"/>
    <w:rsid w:val="00053D56"/>
    <w:rsid w:val="000571C2"/>
    <w:rsid w:val="000578FF"/>
    <w:rsid w:val="00057A79"/>
    <w:rsid w:val="00057FB5"/>
    <w:rsid w:val="00060BD4"/>
    <w:rsid w:val="00064442"/>
    <w:rsid w:val="00064AF4"/>
    <w:rsid w:val="00064D9D"/>
    <w:rsid w:val="00064E32"/>
    <w:rsid w:val="0006771F"/>
    <w:rsid w:val="000679A5"/>
    <w:rsid w:val="000700E5"/>
    <w:rsid w:val="0007065F"/>
    <w:rsid w:val="00071660"/>
    <w:rsid w:val="000716CB"/>
    <w:rsid w:val="00072C65"/>
    <w:rsid w:val="00072F7D"/>
    <w:rsid w:val="0007446D"/>
    <w:rsid w:val="00074B48"/>
    <w:rsid w:val="000775E4"/>
    <w:rsid w:val="00081017"/>
    <w:rsid w:val="00081306"/>
    <w:rsid w:val="000814B4"/>
    <w:rsid w:val="0008202D"/>
    <w:rsid w:val="0008229A"/>
    <w:rsid w:val="00082559"/>
    <w:rsid w:val="00082B32"/>
    <w:rsid w:val="000832EF"/>
    <w:rsid w:val="0008381F"/>
    <w:rsid w:val="00084BD5"/>
    <w:rsid w:val="00086602"/>
    <w:rsid w:val="0008774F"/>
    <w:rsid w:val="000906D8"/>
    <w:rsid w:val="00090727"/>
    <w:rsid w:val="00090BC2"/>
    <w:rsid w:val="00091569"/>
    <w:rsid w:val="00095126"/>
    <w:rsid w:val="000960D8"/>
    <w:rsid w:val="000971E7"/>
    <w:rsid w:val="000A0BC1"/>
    <w:rsid w:val="000A0C14"/>
    <w:rsid w:val="000A22A7"/>
    <w:rsid w:val="000A2CC0"/>
    <w:rsid w:val="000A3FE1"/>
    <w:rsid w:val="000A42C1"/>
    <w:rsid w:val="000A5168"/>
    <w:rsid w:val="000A7A5A"/>
    <w:rsid w:val="000B09F5"/>
    <w:rsid w:val="000B0B44"/>
    <w:rsid w:val="000B1798"/>
    <w:rsid w:val="000B2A7F"/>
    <w:rsid w:val="000B2BDA"/>
    <w:rsid w:val="000B2F47"/>
    <w:rsid w:val="000B34E4"/>
    <w:rsid w:val="000B48DC"/>
    <w:rsid w:val="000B6B88"/>
    <w:rsid w:val="000C0138"/>
    <w:rsid w:val="000C0228"/>
    <w:rsid w:val="000C1EFF"/>
    <w:rsid w:val="000C222D"/>
    <w:rsid w:val="000C47A3"/>
    <w:rsid w:val="000C49CB"/>
    <w:rsid w:val="000C4A1D"/>
    <w:rsid w:val="000C4C9F"/>
    <w:rsid w:val="000C638E"/>
    <w:rsid w:val="000C6594"/>
    <w:rsid w:val="000D06DA"/>
    <w:rsid w:val="000D0C4A"/>
    <w:rsid w:val="000D1ECF"/>
    <w:rsid w:val="000D4598"/>
    <w:rsid w:val="000D5AF6"/>
    <w:rsid w:val="000D61F6"/>
    <w:rsid w:val="000D6C00"/>
    <w:rsid w:val="000E05C0"/>
    <w:rsid w:val="000E0C12"/>
    <w:rsid w:val="000E1166"/>
    <w:rsid w:val="000E2BB6"/>
    <w:rsid w:val="000E2BF7"/>
    <w:rsid w:val="000E4539"/>
    <w:rsid w:val="000F6D66"/>
    <w:rsid w:val="000F723F"/>
    <w:rsid w:val="00101873"/>
    <w:rsid w:val="00102D01"/>
    <w:rsid w:val="0010388E"/>
    <w:rsid w:val="00103D6E"/>
    <w:rsid w:val="00104580"/>
    <w:rsid w:val="0010464D"/>
    <w:rsid w:val="0010650B"/>
    <w:rsid w:val="00106E0D"/>
    <w:rsid w:val="00107110"/>
    <w:rsid w:val="0010792F"/>
    <w:rsid w:val="0011267F"/>
    <w:rsid w:val="00115859"/>
    <w:rsid w:val="001177A4"/>
    <w:rsid w:val="001177B0"/>
    <w:rsid w:val="00117F05"/>
    <w:rsid w:val="00117F7E"/>
    <w:rsid w:val="00117FFE"/>
    <w:rsid w:val="00122B04"/>
    <w:rsid w:val="00122C0F"/>
    <w:rsid w:val="00123A4C"/>
    <w:rsid w:val="00123D88"/>
    <w:rsid w:val="00125A70"/>
    <w:rsid w:val="00131E49"/>
    <w:rsid w:val="00132940"/>
    <w:rsid w:val="0013326D"/>
    <w:rsid w:val="0013350D"/>
    <w:rsid w:val="00134E36"/>
    <w:rsid w:val="00134E97"/>
    <w:rsid w:val="00135B8E"/>
    <w:rsid w:val="0013616F"/>
    <w:rsid w:val="00136EE9"/>
    <w:rsid w:val="00137877"/>
    <w:rsid w:val="0013793F"/>
    <w:rsid w:val="00137E9F"/>
    <w:rsid w:val="001408B7"/>
    <w:rsid w:val="00142A35"/>
    <w:rsid w:val="00143076"/>
    <w:rsid w:val="00143166"/>
    <w:rsid w:val="00144C7C"/>
    <w:rsid w:val="001456A9"/>
    <w:rsid w:val="00145823"/>
    <w:rsid w:val="00145E11"/>
    <w:rsid w:val="00150A97"/>
    <w:rsid w:val="001525ED"/>
    <w:rsid w:val="001527A6"/>
    <w:rsid w:val="00152ECB"/>
    <w:rsid w:val="00154BAF"/>
    <w:rsid w:val="00156E32"/>
    <w:rsid w:val="00160355"/>
    <w:rsid w:val="0016281D"/>
    <w:rsid w:val="00162A3B"/>
    <w:rsid w:val="00162D8A"/>
    <w:rsid w:val="00165293"/>
    <w:rsid w:val="00166406"/>
    <w:rsid w:val="00166534"/>
    <w:rsid w:val="00167A4D"/>
    <w:rsid w:val="00167DC6"/>
    <w:rsid w:val="0017010D"/>
    <w:rsid w:val="001704C8"/>
    <w:rsid w:val="0017248C"/>
    <w:rsid w:val="0017332A"/>
    <w:rsid w:val="001733C4"/>
    <w:rsid w:val="00175577"/>
    <w:rsid w:val="00175744"/>
    <w:rsid w:val="00175B12"/>
    <w:rsid w:val="0017640F"/>
    <w:rsid w:val="00176671"/>
    <w:rsid w:val="001801F2"/>
    <w:rsid w:val="00180D22"/>
    <w:rsid w:val="001825CB"/>
    <w:rsid w:val="00183A92"/>
    <w:rsid w:val="00183D59"/>
    <w:rsid w:val="00185721"/>
    <w:rsid w:val="00185F35"/>
    <w:rsid w:val="0018704D"/>
    <w:rsid w:val="00187D11"/>
    <w:rsid w:val="0019355D"/>
    <w:rsid w:val="00193E1B"/>
    <w:rsid w:val="00194644"/>
    <w:rsid w:val="00195C07"/>
    <w:rsid w:val="00196F67"/>
    <w:rsid w:val="00197F8E"/>
    <w:rsid w:val="001A0F58"/>
    <w:rsid w:val="001A13F7"/>
    <w:rsid w:val="001A1D9D"/>
    <w:rsid w:val="001A36B6"/>
    <w:rsid w:val="001A3740"/>
    <w:rsid w:val="001A7E54"/>
    <w:rsid w:val="001B1699"/>
    <w:rsid w:val="001B1C3D"/>
    <w:rsid w:val="001B31B0"/>
    <w:rsid w:val="001B3528"/>
    <w:rsid w:val="001B3D30"/>
    <w:rsid w:val="001B6187"/>
    <w:rsid w:val="001B6A59"/>
    <w:rsid w:val="001B6F11"/>
    <w:rsid w:val="001B7C6C"/>
    <w:rsid w:val="001B7D74"/>
    <w:rsid w:val="001C046C"/>
    <w:rsid w:val="001C086B"/>
    <w:rsid w:val="001C1893"/>
    <w:rsid w:val="001C20AF"/>
    <w:rsid w:val="001C24F1"/>
    <w:rsid w:val="001C43ED"/>
    <w:rsid w:val="001C4D06"/>
    <w:rsid w:val="001C4FF1"/>
    <w:rsid w:val="001C5AE5"/>
    <w:rsid w:val="001D0718"/>
    <w:rsid w:val="001D0AF1"/>
    <w:rsid w:val="001D1437"/>
    <w:rsid w:val="001D1D25"/>
    <w:rsid w:val="001D25F2"/>
    <w:rsid w:val="001D794A"/>
    <w:rsid w:val="001E0847"/>
    <w:rsid w:val="001E230C"/>
    <w:rsid w:val="001E427C"/>
    <w:rsid w:val="001E4D4F"/>
    <w:rsid w:val="001E5193"/>
    <w:rsid w:val="001E5690"/>
    <w:rsid w:val="001E6980"/>
    <w:rsid w:val="001E6FE8"/>
    <w:rsid w:val="001E7479"/>
    <w:rsid w:val="001E7FFC"/>
    <w:rsid w:val="001F3DA6"/>
    <w:rsid w:val="001F66DE"/>
    <w:rsid w:val="001F787A"/>
    <w:rsid w:val="002009D1"/>
    <w:rsid w:val="00204B48"/>
    <w:rsid w:val="00204BFD"/>
    <w:rsid w:val="00210CCB"/>
    <w:rsid w:val="002110FB"/>
    <w:rsid w:val="00212567"/>
    <w:rsid w:val="00212A06"/>
    <w:rsid w:val="00212E03"/>
    <w:rsid w:val="002148E1"/>
    <w:rsid w:val="00216039"/>
    <w:rsid w:val="00220040"/>
    <w:rsid w:val="00220F7E"/>
    <w:rsid w:val="0022179E"/>
    <w:rsid w:val="0022319C"/>
    <w:rsid w:val="00224E08"/>
    <w:rsid w:val="00225976"/>
    <w:rsid w:val="00226841"/>
    <w:rsid w:val="00226EBF"/>
    <w:rsid w:val="00226F12"/>
    <w:rsid w:val="002272BC"/>
    <w:rsid w:val="0022743E"/>
    <w:rsid w:val="0023082E"/>
    <w:rsid w:val="00232068"/>
    <w:rsid w:val="002327C1"/>
    <w:rsid w:val="00236077"/>
    <w:rsid w:val="002379C0"/>
    <w:rsid w:val="00241941"/>
    <w:rsid w:val="002419CF"/>
    <w:rsid w:val="00242007"/>
    <w:rsid w:val="0024296A"/>
    <w:rsid w:val="00242E3C"/>
    <w:rsid w:val="00243CBE"/>
    <w:rsid w:val="00244530"/>
    <w:rsid w:val="002459DD"/>
    <w:rsid w:val="0024729E"/>
    <w:rsid w:val="002472E8"/>
    <w:rsid w:val="002474B7"/>
    <w:rsid w:val="00247533"/>
    <w:rsid w:val="00247EEC"/>
    <w:rsid w:val="00247FC1"/>
    <w:rsid w:val="00250048"/>
    <w:rsid w:val="00252133"/>
    <w:rsid w:val="0025343B"/>
    <w:rsid w:val="002534B6"/>
    <w:rsid w:val="00253559"/>
    <w:rsid w:val="002544F0"/>
    <w:rsid w:val="00256308"/>
    <w:rsid w:val="002566BD"/>
    <w:rsid w:val="00256ECF"/>
    <w:rsid w:val="00257998"/>
    <w:rsid w:val="00260438"/>
    <w:rsid w:val="0026178F"/>
    <w:rsid w:val="00262968"/>
    <w:rsid w:val="00263948"/>
    <w:rsid w:val="00263B21"/>
    <w:rsid w:val="00263C06"/>
    <w:rsid w:val="002640B8"/>
    <w:rsid w:val="00264604"/>
    <w:rsid w:val="002646AE"/>
    <w:rsid w:val="00265209"/>
    <w:rsid w:val="0026595E"/>
    <w:rsid w:val="00265AB4"/>
    <w:rsid w:val="00267619"/>
    <w:rsid w:val="002708C4"/>
    <w:rsid w:val="00271BB8"/>
    <w:rsid w:val="00273232"/>
    <w:rsid w:val="00273EFC"/>
    <w:rsid w:val="00274747"/>
    <w:rsid w:val="00274B20"/>
    <w:rsid w:val="00274FA0"/>
    <w:rsid w:val="00275099"/>
    <w:rsid w:val="00275AE9"/>
    <w:rsid w:val="002768E7"/>
    <w:rsid w:val="00277594"/>
    <w:rsid w:val="00277F65"/>
    <w:rsid w:val="00281284"/>
    <w:rsid w:val="002819BA"/>
    <w:rsid w:val="00282AA2"/>
    <w:rsid w:val="00284AD9"/>
    <w:rsid w:val="00284BB8"/>
    <w:rsid w:val="00284C6F"/>
    <w:rsid w:val="00285826"/>
    <w:rsid w:val="00286759"/>
    <w:rsid w:val="00286DB2"/>
    <w:rsid w:val="002871DA"/>
    <w:rsid w:val="0028727E"/>
    <w:rsid w:val="00287A2B"/>
    <w:rsid w:val="00287C69"/>
    <w:rsid w:val="00290188"/>
    <w:rsid w:val="002905DD"/>
    <w:rsid w:val="0029116A"/>
    <w:rsid w:val="00291B5A"/>
    <w:rsid w:val="00292125"/>
    <w:rsid w:val="002936CB"/>
    <w:rsid w:val="00295907"/>
    <w:rsid w:val="00295AD7"/>
    <w:rsid w:val="002961F7"/>
    <w:rsid w:val="002A0E0D"/>
    <w:rsid w:val="002A14B3"/>
    <w:rsid w:val="002A1782"/>
    <w:rsid w:val="002A3337"/>
    <w:rsid w:val="002A41D0"/>
    <w:rsid w:val="002A46EF"/>
    <w:rsid w:val="002A5114"/>
    <w:rsid w:val="002A520F"/>
    <w:rsid w:val="002A7197"/>
    <w:rsid w:val="002B2312"/>
    <w:rsid w:val="002B31E2"/>
    <w:rsid w:val="002B426E"/>
    <w:rsid w:val="002B495D"/>
    <w:rsid w:val="002B4A10"/>
    <w:rsid w:val="002B4C1B"/>
    <w:rsid w:val="002B61C8"/>
    <w:rsid w:val="002B697E"/>
    <w:rsid w:val="002B6BF5"/>
    <w:rsid w:val="002B6F76"/>
    <w:rsid w:val="002B7715"/>
    <w:rsid w:val="002C05EF"/>
    <w:rsid w:val="002C2C40"/>
    <w:rsid w:val="002C53F8"/>
    <w:rsid w:val="002C5805"/>
    <w:rsid w:val="002C6CFB"/>
    <w:rsid w:val="002C7BEE"/>
    <w:rsid w:val="002D2A5C"/>
    <w:rsid w:val="002D39E7"/>
    <w:rsid w:val="002D3E78"/>
    <w:rsid w:val="002D5029"/>
    <w:rsid w:val="002D5A76"/>
    <w:rsid w:val="002D6EBE"/>
    <w:rsid w:val="002D7E82"/>
    <w:rsid w:val="002E2A6B"/>
    <w:rsid w:val="002E2A86"/>
    <w:rsid w:val="002E2B05"/>
    <w:rsid w:val="002E2B39"/>
    <w:rsid w:val="002E42D6"/>
    <w:rsid w:val="002E5D52"/>
    <w:rsid w:val="002E72F5"/>
    <w:rsid w:val="002E77E0"/>
    <w:rsid w:val="002F03D7"/>
    <w:rsid w:val="002F046C"/>
    <w:rsid w:val="002F08F2"/>
    <w:rsid w:val="002F1BB8"/>
    <w:rsid w:val="002F1DCE"/>
    <w:rsid w:val="002F2F64"/>
    <w:rsid w:val="002F4320"/>
    <w:rsid w:val="002F4842"/>
    <w:rsid w:val="002F491C"/>
    <w:rsid w:val="002F4A6A"/>
    <w:rsid w:val="002F4E02"/>
    <w:rsid w:val="00300372"/>
    <w:rsid w:val="003019D5"/>
    <w:rsid w:val="00304CD6"/>
    <w:rsid w:val="003066C0"/>
    <w:rsid w:val="00306A98"/>
    <w:rsid w:val="00306B10"/>
    <w:rsid w:val="00311600"/>
    <w:rsid w:val="0031245E"/>
    <w:rsid w:val="00312A7B"/>
    <w:rsid w:val="0031385C"/>
    <w:rsid w:val="00315B2A"/>
    <w:rsid w:val="00317B6C"/>
    <w:rsid w:val="00320059"/>
    <w:rsid w:val="00320A4B"/>
    <w:rsid w:val="00321048"/>
    <w:rsid w:val="003219D3"/>
    <w:rsid w:val="0032598E"/>
    <w:rsid w:val="00326D47"/>
    <w:rsid w:val="00327F31"/>
    <w:rsid w:val="003340BE"/>
    <w:rsid w:val="0033442C"/>
    <w:rsid w:val="0033625F"/>
    <w:rsid w:val="003379EF"/>
    <w:rsid w:val="00340061"/>
    <w:rsid w:val="003426F7"/>
    <w:rsid w:val="00343B3E"/>
    <w:rsid w:val="00343BB7"/>
    <w:rsid w:val="00350505"/>
    <w:rsid w:val="0035122E"/>
    <w:rsid w:val="00352418"/>
    <w:rsid w:val="00352C80"/>
    <w:rsid w:val="00353E47"/>
    <w:rsid w:val="00354CA4"/>
    <w:rsid w:val="00354FBB"/>
    <w:rsid w:val="00357177"/>
    <w:rsid w:val="0035775A"/>
    <w:rsid w:val="00357A27"/>
    <w:rsid w:val="00361002"/>
    <w:rsid w:val="003623FC"/>
    <w:rsid w:val="00362828"/>
    <w:rsid w:val="00362CFA"/>
    <w:rsid w:val="003633FB"/>
    <w:rsid w:val="00363A07"/>
    <w:rsid w:val="003654AA"/>
    <w:rsid w:val="003654FE"/>
    <w:rsid w:val="003661AC"/>
    <w:rsid w:val="00370DC2"/>
    <w:rsid w:val="00371182"/>
    <w:rsid w:val="003721DD"/>
    <w:rsid w:val="0037283A"/>
    <w:rsid w:val="00372F5B"/>
    <w:rsid w:val="00373FBF"/>
    <w:rsid w:val="0037438C"/>
    <w:rsid w:val="00376F0A"/>
    <w:rsid w:val="003777F7"/>
    <w:rsid w:val="00380C14"/>
    <w:rsid w:val="00381BD2"/>
    <w:rsid w:val="00382522"/>
    <w:rsid w:val="00383FC3"/>
    <w:rsid w:val="003841E5"/>
    <w:rsid w:val="0038484D"/>
    <w:rsid w:val="003851FE"/>
    <w:rsid w:val="00385968"/>
    <w:rsid w:val="00391422"/>
    <w:rsid w:val="003915A7"/>
    <w:rsid w:val="00392662"/>
    <w:rsid w:val="003946EC"/>
    <w:rsid w:val="00394751"/>
    <w:rsid w:val="003A0D51"/>
    <w:rsid w:val="003A23EE"/>
    <w:rsid w:val="003A26D0"/>
    <w:rsid w:val="003A295C"/>
    <w:rsid w:val="003A2EC2"/>
    <w:rsid w:val="003A2FCF"/>
    <w:rsid w:val="003A449F"/>
    <w:rsid w:val="003A5AD6"/>
    <w:rsid w:val="003A636C"/>
    <w:rsid w:val="003A7ED4"/>
    <w:rsid w:val="003B097A"/>
    <w:rsid w:val="003B2D1E"/>
    <w:rsid w:val="003B31A3"/>
    <w:rsid w:val="003B57D7"/>
    <w:rsid w:val="003B618C"/>
    <w:rsid w:val="003B6535"/>
    <w:rsid w:val="003B6E88"/>
    <w:rsid w:val="003B79DF"/>
    <w:rsid w:val="003B7EFE"/>
    <w:rsid w:val="003C0B8E"/>
    <w:rsid w:val="003C1512"/>
    <w:rsid w:val="003C1AB6"/>
    <w:rsid w:val="003C1AD4"/>
    <w:rsid w:val="003C4E4C"/>
    <w:rsid w:val="003C6A12"/>
    <w:rsid w:val="003D052F"/>
    <w:rsid w:val="003D0539"/>
    <w:rsid w:val="003D07A8"/>
    <w:rsid w:val="003D07EE"/>
    <w:rsid w:val="003D129C"/>
    <w:rsid w:val="003D37E4"/>
    <w:rsid w:val="003D7620"/>
    <w:rsid w:val="003E1E1B"/>
    <w:rsid w:val="003E1E2A"/>
    <w:rsid w:val="003E238F"/>
    <w:rsid w:val="003E26E8"/>
    <w:rsid w:val="003E27EE"/>
    <w:rsid w:val="003E2A58"/>
    <w:rsid w:val="003E2A93"/>
    <w:rsid w:val="003E2ED9"/>
    <w:rsid w:val="003E5EAB"/>
    <w:rsid w:val="003E6169"/>
    <w:rsid w:val="003E61D6"/>
    <w:rsid w:val="003E6AC5"/>
    <w:rsid w:val="003E7681"/>
    <w:rsid w:val="003E7EDC"/>
    <w:rsid w:val="003F087B"/>
    <w:rsid w:val="003F23BD"/>
    <w:rsid w:val="003F2A52"/>
    <w:rsid w:val="003F3A73"/>
    <w:rsid w:val="003F5CA2"/>
    <w:rsid w:val="003F66C6"/>
    <w:rsid w:val="003F6F1D"/>
    <w:rsid w:val="00400BC2"/>
    <w:rsid w:val="00400DEF"/>
    <w:rsid w:val="0040154F"/>
    <w:rsid w:val="0040198E"/>
    <w:rsid w:val="00403E24"/>
    <w:rsid w:val="0040482E"/>
    <w:rsid w:val="00405700"/>
    <w:rsid w:val="00405817"/>
    <w:rsid w:val="00405F5A"/>
    <w:rsid w:val="004068FF"/>
    <w:rsid w:val="00406E9C"/>
    <w:rsid w:val="004076C6"/>
    <w:rsid w:val="00410C2D"/>
    <w:rsid w:val="00411A37"/>
    <w:rsid w:val="004123B1"/>
    <w:rsid w:val="004137EF"/>
    <w:rsid w:val="00413ECB"/>
    <w:rsid w:val="004166F5"/>
    <w:rsid w:val="00416A6C"/>
    <w:rsid w:val="00422C74"/>
    <w:rsid w:val="004231E9"/>
    <w:rsid w:val="004256F7"/>
    <w:rsid w:val="0042615A"/>
    <w:rsid w:val="00426468"/>
    <w:rsid w:val="00427897"/>
    <w:rsid w:val="00431D89"/>
    <w:rsid w:val="004323DA"/>
    <w:rsid w:val="00432A0A"/>
    <w:rsid w:val="00432ED0"/>
    <w:rsid w:val="0043338C"/>
    <w:rsid w:val="00433C1F"/>
    <w:rsid w:val="00434299"/>
    <w:rsid w:val="00435AC4"/>
    <w:rsid w:val="0043652C"/>
    <w:rsid w:val="00437F91"/>
    <w:rsid w:val="00440BE2"/>
    <w:rsid w:val="00441C70"/>
    <w:rsid w:val="00442DAC"/>
    <w:rsid w:val="004431D5"/>
    <w:rsid w:val="00443230"/>
    <w:rsid w:val="004436AF"/>
    <w:rsid w:val="004438B7"/>
    <w:rsid w:val="00446DB7"/>
    <w:rsid w:val="00450690"/>
    <w:rsid w:val="00451B26"/>
    <w:rsid w:val="004522C5"/>
    <w:rsid w:val="00452657"/>
    <w:rsid w:val="0045355E"/>
    <w:rsid w:val="00454D55"/>
    <w:rsid w:val="00454D86"/>
    <w:rsid w:val="0045584B"/>
    <w:rsid w:val="00455CA9"/>
    <w:rsid w:val="00455FBA"/>
    <w:rsid w:val="004569A3"/>
    <w:rsid w:val="00456E75"/>
    <w:rsid w:val="00457707"/>
    <w:rsid w:val="00457D29"/>
    <w:rsid w:val="004600F4"/>
    <w:rsid w:val="00466576"/>
    <w:rsid w:val="00466847"/>
    <w:rsid w:val="004674E8"/>
    <w:rsid w:val="00470F0F"/>
    <w:rsid w:val="00472703"/>
    <w:rsid w:val="00472B15"/>
    <w:rsid w:val="00474396"/>
    <w:rsid w:val="00474E2D"/>
    <w:rsid w:val="00474EE1"/>
    <w:rsid w:val="00475940"/>
    <w:rsid w:val="0047700F"/>
    <w:rsid w:val="004771B5"/>
    <w:rsid w:val="00477F73"/>
    <w:rsid w:val="0048136D"/>
    <w:rsid w:val="0048153B"/>
    <w:rsid w:val="00481828"/>
    <w:rsid w:val="00481B0E"/>
    <w:rsid w:val="004825AD"/>
    <w:rsid w:val="004865DC"/>
    <w:rsid w:val="004901E0"/>
    <w:rsid w:val="00491772"/>
    <w:rsid w:val="004924EC"/>
    <w:rsid w:val="00492779"/>
    <w:rsid w:val="00493D63"/>
    <w:rsid w:val="00494206"/>
    <w:rsid w:val="00495AA8"/>
    <w:rsid w:val="004A0858"/>
    <w:rsid w:val="004A25BC"/>
    <w:rsid w:val="004A2721"/>
    <w:rsid w:val="004A2A58"/>
    <w:rsid w:val="004A3619"/>
    <w:rsid w:val="004A5D4D"/>
    <w:rsid w:val="004A6801"/>
    <w:rsid w:val="004B0A79"/>
    <w:rsid w:val="004B2EF1"/>
    <w:rsid w:val="004B59EA"/>
    <w:rsid w:val="004B6420"/>
    <w:rsid w:val="004B655C"/>
    <w:rsid w:val="004B68ED"/>
    <w:rsid w:val="004B732B"/>
    <w:rsid w:val="004C002F"/>
    <w:rsid w:val="004C0779"/>
    <w:rsid w:val="004C0ED1"/>
    <w:rsid w:val="004C0FD8"/>
    <w:rsid w:val="004C291A"/>
    <w:rsid w:val="004C52FE"/>
    <w:rsid w:val="004C59B3"/>
    <w:rsid w:val="004C7383"/>
    <w:rsid w:val="004D0B58"/>
    <w:rsid w:val="004D0CB9"/>
    <w:rsid w:val="004D101D"/>
    <w:rsid w:val="004D3352"/>
    <w:rsid w:val="004D44EF"/>
    <w:rsid w:val="004E0682"/>
    <w:rsid w:val="004E14BB"/>
    <w:rsid w:val="004E318E"/>
    <w:rsid w:val="004E4A54"/>
    <w:rsid w:val="004E6635"/>
    <w:rsid w:val="004E7602"/>
    <w:rsid w:val="004F0AF6"/>
    <w:rsid w:val="004F0BAA"/>
    <w:rsid w:val="004F1362"/>
    <w:rsid w:val="004F1420"/>
    <w:rsid w:val="004F3236"/>
    <w:rsid w:val="004F395C"/>
    <w:rsid w:val="004F3BB0"/>
    <w:rsid w:val="004F4F20"/>
    <w:rsid w:val="004F5339"/>
    <w:rsid w:val="004F55F9"/>
    <w:rsid w:val="004F574F"/>
    <w:rsid w:val="00500664"/>
    <w:rsid w:val="00501569"/>
    <w:rsid w:val="00501AFC"/>
    <w:rsid w:val="00501FC4"/>
    <w:rsid w:val="005022DB"/>
    <w:rsid w:val="00503685"/>
    <w:rsid w:val="00504717"/>
    <w:rsid w:val="00504CDE"/>
    <w:rsid w:val="00505411"/>
    <w:rsid w:val="0050550E"/>
    <w:rsid w:val="0050658B"/>
    <w:rsid w:val="00507064"/>
    <w:rsid w:val="00507407"/>
    <w:rsid w:val="00510ADE"/>
    <w:rsid w:val="005131C7"/>
    <w:rsid w:val="005147C8"/>
    <w:rsid w:val="0051586C"/>
    <w:rsid w:val="00515ADE"/>
    <w:rsid w:val="005205DE"/>
    <w:rsid w:val="00520B23"/>
    <w:rsid w:val="00521AC2"/>
    <w:rsid w:val="00523002"/>
    <w:rsid w:val="00523576"/>
    <w:rsid w:val="00524F30"/>
    <w:rsid w:val="005261EE"/>
    <w:rsid w:val="00526E78"/>
    <w:rsid w:val="005326DD"/>
    <w:rsid w:val="00532E20"/>
    <w:rsid w:val="00532EFC"/>
    <w:rsid w:val="005349E4"/>
    <w:rsid w:val="00536457"/>
    <w:rsid w:val="00536E48"/>
    <w:rsid w:val="00536F99"/>
    <w:rsid w:val="005401EA"/>
    <w:rsid w:val="00540A1E"/>
    <w:rsid w:val="00541BFE"/>
    <w:rsid w:val="005421BC"/>
    <w:rsid w:val="00542E52"/>
    <w:rsid w:val="0054568A"/>
    <w:rsid w:val="00547536"/>
    <w:rsid w:val="005506AF"/>
    <w:rsid w:val="00552661"/>
    <w:rsid w:val="00553492"/>
    <w:rsid w:val="005538D7"/>
    <w:rsid w:val="00554308"/>
    <w:rsid w:val="0055527E"/>
    <w:rsid w:val="00556E66"/>
    <w:rsid w:val="00556EEA"/>
    <w:rsid w:val="00557035"/>
    <w:rsid w:val="00561D41"/>
    <w:rsid w:val="00562B17"/>
    <w:rsid w:val="0056338C"/>
    <w:rsid w:val="00563EE5"/>
    <w:rsid w:val="005644AB"/>
    <w:rsid w:val="00564750"/>
    <w:rsid w:val="00566D37"/>
    <w:rsid w:val="0056775C"/>
    <w:rsid w:val="005724AA"/>
    <w:rsid w:val="00573853"/>
    <w:rsid w:val="00573D2E"/>
    <w:rsid w:val="005742BB"/>
    <w:rsid w:val="00574B4F"/>
    <w:rsid w:val="00574FEA"/>
    <w:rsid w:val="005765E7"/>
    <w:rsid w:val="0058223D"/>
    <w:rsid w:val="0058361D"/>
    <w:rsid w:val="00583956"/>
    <w:rsid w:val="00583E0F"/>
    <w:rsid w:val="0058409F"/>
    <w:rsid w:val="005842B3"/>
    <w:rsid w:val="00584849"/>
    <w:rsid w:val="00584C6B"/>
    <w:rsid w:val="005861CF"/>
    <w:rsid w:val="0059079B"/>
    <w:rsid w:val="0059687F"/>
    <w:rsid w:val="005970BB"/>
    <w:rsid w:val="005A1221"/>
    <w:rsid w:val="005A1FA9"/>
    <w:rsid w:val="005A2D99"/>
    <w:rsid w:val="005A31D6"/>
    <w:rsid w:val="005A3635"/>
    <w:rsid w:val="005A55A7"/>
    <w:rsid w:val="005A5E65"/>
    <w:rsid w:val="005A620C"/>
    <w:rsid w:val="005A623F"/>
    <w:rsid w:val="005A7C79"/>
    <w:rsid w:val="005B037F"/>
    <w:rsid w:val="005B070C"/>
    <w:rsid w:val="005B0ED9"/>
    <w:rsid w:val="005B1C64"/>
    <w:rsid w:val="005B1F2D"/>
    <w:rsid w:val="005B2196"/>
    <w:rsid w:val="005B3DFA"/>
    <w:rsid w:val="005B4DC3"/>
    <w:rsid w:val="005B4FCF"/>
    <w:rsid w:val="005B5885"/>
    <w:rsid w:val="005B7588"/>
    <w:rsid w:val="005B7BD5"/>
    <w:rsid w:val="005B7C81"/>
    <w:rsid w:val="005C1E0F"/>
    <w:rsid w:val="005C2C6C"/>
    <w:rsid w:val="005C5202"/>
    <w:rsid w:val="005C59F5"/>
    <w:rsid w:val="005C5ECA"/>
    <w:rsid w:val="005C6199"/>
    <w:rsid w:val="005C7B35"/>
    <w:rsid w:val="005D2D5D"/>
    <w:rsid w:val="005D4B10"/>
    <w:rsid w:val="005D68A3"/>
    <w:rsid w:val="005D7AC8"/>
    <w:rsid w:val="005D7FD4"/>
    <w:rsid w:val="005E08C1"/>
    <w:rsid w:val="005E2D9E"/>
    <w:rsid w:val="005E5EA2"/>
    <w:rsid w:val="005E756B"/>
    <w:rsid w:val="005F07F9"/>
    <w:rsid w:val="005F096E"/>
    <w:rsid w:val="005F0DCA"/>
    <w:rsid w:val="005F1D97"/>
    <w:rsid w:val="005F3557"/>
    <w:rsid w:val="005F3737"/>
    <w:rsid w:val="005F5E0D"/>
    <w:rsid w:val="005F6785"/>
    <w:rsid w:val="006003F9"/>
    <w:rsid w:val="006013C6"/>
    <w:rsid w:val="00603C7A"/>
    <w:rsid w:val="0060670C"/>
    <w:rsid w:val="00610E73"/>
    <w:rsid w:val="00610EDE"/>
    <w:rsid w:val="00611D3F"/>
    <w:rsid w:val="00611D6B"/>
    <w:rsid w:val="00611E4B"/>
    <w:rsid w:val="00612DA3"/>
    <w:rsid w:val="0061569D"/>
    <w:rsid w:val="006161D7"/>
    <w:rsid w:val="00616457"/>
    <w:rsid w:val="00616B72"/>
    <w:rsid w:val="00616D58"/>
    <w:rsid w:val="00617B3E"/>
    <w:rsid w:val="00620764"/>
    <w:rsid w:val="006207D7"/>
    <w:rsid w:val="00622016"/>
    <w:rsid w:val="006227B0"/>
    <w:rsid w:val="00622F11"/>
    <w:rsid w:val="006244DA"/>
    <w:rsid w:val="0062473E"/>
    <w:rsid w:val="006252BE"/>
    <w:rsid w:val="006255EB"/>
    <w:rsid w:val="006269AB"/>
    <w:rsid w:val="006271FC"/>
    <w:rsid w:val="006272DB"/>
    <w:rsid w:val="006301C2"/>
    <w:rsid w:val="006307EF"/>
    <w:rsid w:val="00630FCD"/>
    <w:rsid w:val="00631DC1"/>
    <w:rsid w:val="00632EAC"/>
    <w:rsid w:val="0063301B"/>
    <w:rsid w:val="00634B67"/>
    <w:rsid w:val="00637588"/>
    <w:rsid w:val="006401B5"/>
    <w:rsid w:val="00640EF1"/>
    <w:rsid w:val="0064304B"/>
    <w:rsid w:val="006435E9"/>
    <w:rsid w:val="00643C07"/>
    <w:rsid w:val="00645A4F"/>
    <w:rsid w:val="00646C72"/>
    <w:rsid w:val="00647CC6"/>
    <w:rsid w:val="00647F21"/>
    <w:rsid w:val="00647F97"/>
    <w:rsid w:val="0065010B"/>
    <w:rsid w:val="0065019C"/>
    <w:rsid w:val="006526D4"/>
    <w:rsid w:val="00652FF4"/>
    <w:rsid w:val="006539B5"/>
    <w:rsid w:val="006547E2"/>
    <w:rsid w:val="00655307"/>
    <w:rsid w:val="0066161E"/>
    <w:rsid w:val="00661A34"/>
    <w:rsid w:val="00662621"/>
    <w:rsid w:val="00662DF0"/>
    <w:rsid w:val="00663D8D"/>
    <w:rsid w:val="0066403C"/>
    <w:rsid w:val="00664836"/>
    <w:rsid w:val="00664DE8"/>
    <w:rsid w:val="00667927"/>
    <w:rsid w:val="00671299"/>
    <w:rsid w:val="00672681"/>
    <w:rsid w:val="0067327F"/>
    <w:rsid w:val="006778BA"/>
    <w:rsid w:val="00677C5A"/>
    <w:rsid w:val="00677E6D"/>
    <w:rsid w:val="006803FB"/>
    <w:rsid w:val="00680AF3"/>
    <w:rsid w:val="006812F9"/>
    <w:rsid w:val="00681705"/>
    <w:rsid w:val="00683077"/>
    <w:rsid w:val="0068332C"/>
    <w:rsid w:val="00683C55"/>
    <w:rsid w:val="0068400F"/>
    <w:rsid w:val="00684248"/>
    <w:rsid w:val="00684658"/>
    <w:rsid w:val="006850BD"/>
    <w:rsid w:val="0068588C"/>
    <w:rsid w:val="006861A4"/>
    <w:rsid w:val="00691694"/>
    <w:rsid w:val="00692C76"/>
    <w:rsid w:val="006930DA"/>
    <w:rsid w:val="006935F0"/>
    <w:rsid w:val="00693C4A"/>
    <w:rsid w:val="00694324"/>
    <w:rsid w:val="00695B15"/>
    <w:rsid w:val="00696D82"/>
    <w:rsid w:val="006A41F8"/>
    <w:rsid w:val="006A4837"/>
    <w:rsid w:val="006A57F2"/>
    <w:rsid w:val="006A6CB9"/>
    <w:rsid w:val="006B0372"/>
    <w:rsid w:val="006B1BE0"/>
    <w:rsid w:val="006B3819"/>
    <w:rsid w:val="006B5E45"/>
    <w:rsid w:val="006B60E7"/>
    <w:rsid w:val="006B6E56"/>
    <w:rsid w:val="006C109A"/>
    <w:rsid w:val="006C14CE"/>
    <w:rsid w:val="006C1A37"/>
    <w:rsid w:val="006C3CF4"/>
    <w:rsid w:val="006C4991"/>
    <w:rsid w:val="006C5736"/>
    <w:rsid w:val="006C7FAD"/>
    <w:rsid w:val="006D11E6"/>
    <w:rsid w:val="006D31A1"/>
    <w:rsid w:val="006D32B3"/>
    <w:rsid w:val="006D5280"/>
    <w:rsid w:val="006D6E19"/>
    <w:rsid w:val="006D7440"/>
    <w:rsid w:val="006E18F7"/>
    <w:rsid w:val="006E1B65"/>
    <w:rsid w:val="006E283D"/>
    <w:rsid w:val="006E28D5"/>
    <w:rsid w:val="006E2F29"/>
    <w:rsid w:val="006E396D"/>
    <w:rsid w:val="006E452C"/>
    <w:rsid w:val="006E57C8"/>
    <w:rsid w:val="006E67EF"/>
    <w:rsid w:val="006E6900"/>
    <w:rsid w:val="006E7517"/>
    <w:rsid w:val="006E75A1"/>
    <w:rsid w:val="006E7728"/>
    <w:rsid w:val="006E7772"/>
    <w:rsid w:val="006F16E4"/>
    <w:rsid w:val="006F1F1A"/>
    <w:rsid w:val="006F2AA3"/>
    <w:rsid w:val="006F79C5"/>
    <w:rsid w:val="006F79F8"/>
    <w:rsid w:val="006F7DAA"/>
    <w:rsid w:val="0070141D"/>
    <w:rsid w:val="0070262F"/>
    <w:rsid w:val="0070410D"/>
    <w:rsid w:val="00705489"/>
    <w:rsid w:val="00705579"/>
    <w:rsid w:val="00706206"/>
    <w:rsid w:val="0070705D"/>
    <w:rsid w:val="00707142"/>
    <w:rsid w:val="00707C74"/>
    <w:rsid w:val="00710DEA"/>
    <w:rsid w:val="00711EFE"/>
    <w:rsid w:val="00712552"/>
    <w:rsid w:val="00714DCE"/>
    <w:rsid w:val="00716EB7"/>
    <w:rsid w:val="007213EC"/>
    <w:rsid w:val="00721B91"/>
    <w:rsid w:val="007221D9"/>
    <w:rsid w:val="0072273D"/>
    <w:rsid w:val="0072333C"/>
    <w:rsid w:val="00723EB2"/>
    <w:rsid w:val="00724459"/>
    <w:rsid w:val="00724A84"/>
    <w:rsid w:val="0072595D"/>
    <w:rsid w:val="00726D03"/>
    <w:rsid w:val="0072731A"/>
    <w:rsid w:val="00732B3C"/>
    <w:rsid w:val="007339CE"/>
    <w:rsid w:val="00733DEE"/>
    <w:rsid w:val="00733E6F"/>
    <w:rsid w:val="0073409B"/>
    <w:rsid w:val="007402F8"/>
    <w:rsid w:val="00740472"/>
    <w:rsid w:val="0074087E"/>
    <w:rsid w:val="00740885"/>
    <w:rsid w:val="007422B4"/>
    <w:rsid w:val="00742B9E"/>
    <w:rsid w:val="00742F82"/>
    <w:rsid w:val="00744954"/>
    <w:rsid w:val="00744DB9"/>
    <w:rsid w:val="00745845"/>
    <w:rsid w:val="00745CC5"/>
    <w:rsid w:val="00746E24"/>
    <w:rsid w:val="00746F19"/>
    <w:rsid w:val="00750022"/>
    <w:rsid w:val="00750F5F"/>
    <w:rsid w:val="0075167C"/>
    <w:rsid w:val="00753B9A"/>
    <w:rsid w:val="00753C60"/>
    <w:rsid w:val="00753CB1"/>
    <w:rsid w:val="00754E66"/>
    <w:rsid w:val="00761293"/>
    <w:rsid w:val="00761A60"/>
    <w:rsid w:val="00762F32"/>
    <w:rsid w:val="00763495"/>
    <w:rsid w:val="00763978"/>
    <w:rsid w:val="00763AAF"/>
    <w:rsid w:val="00763ED8"/>
    <w:rsid w:val="00764038"/>
    <w:rsid w:val="00767EE4"/>
    <w:rsid w:val="0077093E"/>
    <w:rsid w:val="00771DDB"/>
    <w:rsid w:val="0077388C"/>
    <w:rsid w:val="007750B9"/>
    <w:rsid w:val="00775963"/>
    <w:rsid w:val="00776A60"/>
    <w:rsid w:val="00776E74"/>
    <w:rsid w:val="0077731F"/>
    <w:rsid w:val="007813C1"/>
    <w:rsid w:val="00782F89"/>
    <w:rsid w:val="0078430F"/>
    <w:rsid w:val="00785D56"/>
    <w:rsid w:val="00785D90"/>
    <w:rsid w:val="00786354"/>
    <w:rsid w:val="0078661E"/>
    <w:rsid w:val="007871B3"/>
    <w:rsid w:val="00787F78"/>
    <w:rsid w:val="007900FD"/>
    <w:rsid w:val="007908E3"/>
    <w:rsid w:val="00790FF2"/>
    <w:rsid w:val="00791E37"/>
    <w:rsid w:val="00793AC6"/>
    <w:rsid w:val="00794F9A"/>
    <w:rsid w:val="00795168"/>
    <w:rsid w:val="0079790A"/>
    <w:rsid w:val="007A06A0"/>
    <w:rsid w:val="007A0CE6"/>
    <w:rsid w:val="007A1184"/>
    <w:rsid w:val="007A2208"/>
    <w:rsid w:val="007A3FED"/>
    <w:rsid w:val="007A49AF"/>
    <w:rsid w:val="007A5C90"/>
    <w:rsid w:val="007A5E73"/>
    <w:rsid w:val="007B0AA0"/>
    <w:rsid w:val="007B1488"/>
    <w:rsid w:val="007B1BC5"/>
    <w:rsid w:val="007B2307"/>
    <w:rsid w:val="007B2ADC"/>
    <w:rsid w:val="007B40C0"/>
    <w:rsid w:val="007B6CAA"/>
    <w:rsid w:val="007B7A0F"/>
    <w:rsid w:val="007B7B3A"/>
    <w:rsid w:val="007B7C8A"/>
    <w:rsid w:val="007C0AB9"/>
    <w:rsid w:val="007C12B7"/>
    <w:rsid w:val="007C254A"/>
    <w:rsid w:val="007C3C7D"/>
    <w:rsid w:val="007C40DC"/>
    <w:rsid w:val="007C43B4"/>
    <w:rsid w:val="007C531C"/>
    <w:rsid w:val="007C54F8"/>
    <w:rsid w:val="007C638B"/>
    <w:rsid w:val="007C6A95"/>
    <w:rsid w:val="007C7640"/>
    <w:rsid w:val="007D07A4"/>
    <w:rsid w:val="007D0945"/>
    <w:rsid w:val="007D1240"/>
    <w:rsid w:val="007D2C9A"/>
    <w:rsid w:val="007D3664"/>
    <w:rsid w:val="007D59A7"/>
    <w:rsid w:val="007E0E57"/>
    <w:rsid w:val="007E37B4"/>
    <w:rsid w:val="007E4269"/>
    <w:rsid w:val="007E5872"/>
    <w:rsid w:val="007F16CA"/>
    <w:rsid w:val="007F1F8E"/>
    <w:rsid w:val="007F4C63"/>
    <w:rsid w:val="007F683F"/>
    <w:rsid w:val="007F6F5F"/>
    <w:rsid w:val="007F70E1"/>
    <w:rsid w:val="007F7CF3"/>
    <w:rsid w:val="008024E3"/>
    <w:rsid w:val="008047D3"/>
    <w:rsid w:val="00804BCB"/>
    <w:rsid w:val="00806258"/>
    <w:rsid w:val="00806423"/>
    <w:rsid w:val="008069EC"/>
    <w:rsid w:val="00806B82"/>
    <w:rsid w:val="008072EB"/>
    <w:rsid w:val="00810164"/>
    <w:rsid w:val="0081054D"/>
    <w:rsid w:val="0081076C"/>
    <w:rsid w:val="008107CF"/>
    <w:rsid w:val="008109B9"/>
    <w:rsid w:val="00811B44"/>
    <w:rsid w:val="00812264"/>
    <w:rsid w:val="00812629"/>
    <w:rsid w:val="00812AB4"/>
    <w:rsid w:val="00812BB3"/>
    <w:rsid w:val="00813FA9"/>
    <w:rsid w:val="0081529C"/>
    <w:rsid w:val="00815A9E"/>
    <w:rsid w:val="00815F7D"/>
    <w:rsid w:val="00817903"/>
    <w:rsid w:val="00817EE2"/>
    <w:rsid w:val="0082011B"/>
    <w:rsid w:val="00821AD2"/>
    <w:rsid w:val="00821E81"/>
    <w:rsid w:val="00822043"/>
    <w:rsid w:val="0082280A"/>
    <w:rsid w:val="00822825"/>
    <w:rsid w:val="00823551"/>
    <w:rsid w:val="00824C95"/>
    <w:rsid w:val="00825315"/>
    <w:rsid w:val="008261D0"/>
    <w:rsid w:val="00826EF3"/>
    <w:rsid w:val="0082749B"/>
    <w:rsid w:val="0083067C"/>
    <w:rsid w:val="00831430"/>
    <w:rsid w:val="00831ECA"/>
    <w:rsid w:val="0083229F"/>
    <w:rsid w:val="00833382"/>
    <w:rsid w:val="00834397"/>
    <w:rsid w:val="00835516"/>
    <w:rsid w:val="008361CE"/>
    <w:rsid w:val="0083663F"/>
    <w:rsid w:val="0083757B"/>
    <w:rsid w:val="0083770A"/>
    <w:rsid w:val="00841121"/>
    <w:rsid w:val="008414CD"/>
    <w:rsid w:val="00841877"/>
    <w:rsid w:val="00842CA9"/>
    <w:rsid w:val="00846327"/>
    <w:rsid w:val="00846635"/>
    <w:rsid w:val="00847BB9"/>
    <w:rsid w:val="00850260"/>
    <w:rsid w:val="0085203C"/>
    <w:rsid w:val="008521E8"/>
    <w:rsid w:val="00853184"/>
    <w:rsid w:val="00853C53"/>
    <w:rsid w:val="00854034"/>
    <w:rsid w:val="00854C00"/>
    <w:rsid w:val="008554E2"/>
    <w:rsid w:val="008558EF"/>
    <w:rsid w:val="00855E8C"/>
    <w:rsid w:val="00860790"/>
    <w:rsid w:val="008633E3"/>
    <w:rsid w:val="00864BD4"/>
    <w:rsid w:val="00865CB3"/>
    <w:rsid w:val="008662B1"/>
    <w:rsid w:val="00867CD5"/>
    <w:rsid w:val="00871AAA"/>
    <w:rsid w:val="00872D9E"/>
    <w:rsid w:val="008730A4"/>
    <w:rsid w:val="00873993"/>
    <w:rsid w:val="0087412D"/>
    <w:rsid w:val="008750AF"/>
    <w:rsid w:val="0087519B"/>
    <w:rsid w:val="008754F6"/>
    <w:rsid w:val="00881827"/>
    <w:rsid w:val="00881BFD"/>
    <w:rsid w:val="00882496"/>
    <w:rsid w:val="00882CFE"/>
    <w:rsid w:val="00882D02"/>
    <w:rsid w:val="00883A02"/>
    <w:rsid w:val="008849FF"/>
    <w:rsid w:val="00884D2C"/>
    <w:rsid w:val="008863A7"/>
    <w:rsid w:val="0088680A"/>
    <w:rsid w:val="008876A4"/>
    <w:rsid w:val="008878AA"/>
    <w:rsid w:val="00892156"/>
    <w:rsid w:val="00892AAF"/>
    <w:rsid w:val="00894B96"/>
    <w:rsid w:val="0089561D"/>
    <w:rsid w:val="008961A3"/>
    <w:rsid w:val="00897DC7"/>
    <w:rsid w:val="008A0726"/>
    <w:rsid w:val="008A1809"/>
    <w:rsid w:val="008A1CE1"/>
    <w:rsid w:val="008A247B"/>
    <w:rsid w:val="008A293A"/>
    <w:rsid w:val="008A60CA"/>
    <w:rsid w:val="008A7195"/>
    <w:rsid w:val="008B03D3"/>
    <w:rsid w:val="008B0A7F"/>
    <w:rsid w:val="008B1919"/>
    <w:rsid w:val="008B1CBB"/>
    <w:rsid w:val="008B1F35"/>
    <w:rsid w:val="008B20E4"/>
    <w:rsid w:val="008B2148"/>
    <w:rsid w:val="008B31BB"/>
    <w:rsid w:val="008B6F8F"/>
    <w:rsid w:val="008C0460"/>
    <w:rsid w:val="008C2DF7"/>
    <w:rsid w:val="008C39BD"/>
    <w:rsid w:val="008C64DB"/>
    <w:rsid w:val="008C65E6"/>
    <w:rsid w:val="008D1375"/>
    <w:rsid w:val="008D2898"/>
    <w:rsid w:val="008D414B"/>
    <w:rsid w:val="008D4C05"/>
    <w:rsid w:val="008D52D7"/>
    <w:rsid w:val="008D5C53"/>
    <w:rsid w:val="008D72EB"/>
    <w:rsid w:val="008D7858"/>
    <w:rsid w:val="008E0B6A"/>
    <w:rsid w:val="008E19F7"/>
    <w:rsid w:val="008E2EB1"/>
    <w:rsid w:val="008E342A"/>
    <w:rsid w:val="008E3C8D"/>
    <w:rsid w:val="008E4D96"/>
    <w:rsid w:val="008E7BA0"/>
    <w:rsid w:val="008F07D3"/>
    <w:rsid w:val="008F1A0B"/>
    <w:rsid w:val="008F36C4"/>
    <w:rsid w:val="008F3B41"/>
    <w:rsid w:val="008F51DD"/>
    <w:rsid w:val="008F6C16"/>
    <w:rsid w:val="008F6D92"/>
    <w:rsid w:val="0090043B"/>
    <w:rsid w:val="0090055B"/>
    <w:rsid w:val="009008E4"/>
    <w:rsid w:val="00900EAE"/>
    <w:rsid w:val="009017D8"/>
    <w:rsid w:val="00904A1C"/>
    <w:rsid w:val="00904D0D"/>
    <w:rsid w:val="00904F29"/>
    <w:rsid w:val="00905781"/>
    <w:rsid w:val="00906096"/>
    <w:rsid w:val="00907605"/>
    <w:rsid w:val="00907C7C"/>
    <w:rsid w:val="0091036A"/>
    <w:rsid w:val="009103E2"/>
    <w:rsid w:val="00910879"/>
    <w:rsid w:val="00910B15"/>
    <w:rsid w:val="00910B43"/>
    <w:rsid w:val="009158E3"/>
    <w:rsid w:val="00915B84"/>
    <w:rsid w:val="009160E1"/>
    <w:rsid w:val="00917CC2"/>
    <w:rsid w:val="00917D0F"/>
    <w:rsid w:val="00917FDF"/>
    <w:rsid w:val="009214FD"/>
    <w:rsid w:val="00923648"/>
    <w:rsid w:val="009266FC"/>
    <w:rsid w:val="00926B14"/>
    <w:rsid w:val="009306D3"/>
    <w:rsid w:val="0093074F"/>
    <w:rsid w:val="009356A7"/>
    <w:rsid w:val="00936070"/>
    <w:rsid w:val="009407D1"/>
    <w:rsid w:val="009408A9"/>
    <w:rsid w:val="00940CC0"/>
    <w:rsid w:val="00941FF3"/>
    <w:rsid w:val="00942083"/>
    <w:rsid w:val="00943339"/>
    <w:rsid w:val="00944DBC"/>
    <w:rsid w:val="00947996"/>
    <w:rsid w:val="00950C02"/>
    <w:rsid w:val="00952281"/>
    <w:rsid w:val="00952700"/>
    <w:rsid w:val="0095277B"/>
    <w:rsid w:val="00952C49"/>
    <w:rsid w:val="00956718"/>
    <w:rsid w:val="00957461"/>
    <w:rsid w:val="009603B1"/>
    <w:rsid w:val="00960A72"/>
    <w:rsid w:val="00960C19"/>
    <w:rsid w:val="00961BA5"/>
    <w:rsid w:val="00961E6D"/>
    <w:rsid w:val="00963A42"/>
    <w:rsid w:val="0096564E"/>
    <w:rsid w:val="009666A4"/>
    <w:rsid w:val="00966EA1"/>
    <w:rsid w:val="0096741D"/>
    <w:rsid w:val="009676A0"/>
    <w:rsid w:val="00967D09"/>
    <w:rsid w:val="00970C94"/>
    <w:rsid w:val="00972B0D"/>
    <w:rsid w:val="00972C9B"/>
    <w:rsid w:val="00973CFD"/>
    <w:rsid w:val="0097544B"/>
    <w:rsid w:val="009768BA"/>
    <w:rsid w:val="00976F5C"/>
    <w:rsid w:val="00980B03"/>
    <w:rsid w:val="00980E63"/>
    <w:rsid w:val="00982B04"/>
    <w:rsid w:val="0098361E"/>
    <w:rsid w:val="00984792"/>
    <w:rsid w:val="00986C02"/>
    <w:rsid w:val="009876EB"/>
    <w:rsid w:val="00987F27"/>
    <w:rsid w:val="00990705"/>
    <w:rsid w:val="00992C90"/>
    <w:rsid w:val="009931AA"/>
    <w:rsid w:val="00993373"/>
    <w:rsid w:val="00993CF4"/>
    <w:rsid w:val="00993FC9"/>
    <w:rsid w:val="00995213"/>
    <w:rsid w:val="00995BE8"/>
    <w:rsid w:val="00995DEC"/>
    <w:rsid w:val="00995E87"/>
    <w:rsid w:val="00996B42"/>
    <w:rsid w:val="009976BB"/>
    <w:rsid w:val="009976C0"/>
    <w:rsid w:val="009A0573"/>
    <w:rsid w:val="009A0876"/>
    <w:rsid w:val="009A572B"/>
    <w:rsid w:val="009A6A0A"/>
    <w:rsid w:val="009A7C00"/>
    <w:rsid w:val="009B41BF"/>
    <w:rsid w:val="009B42E3"/>
    <w:rsid w:val="009B4C5C"/>
    <w:rsid w:val="009B54F9"/>
    <w:rsid w:val="009B5C46"/>
    <w:rsid w:val="009B6B6A"/>
    <w:rsid w:val="009B70D2"/>
    <w:rsid w:val="009B75B5"/>
    <w:rsid w:val="009C0E0D"/>
    <w:rsid w:val="009C19E1"/>
    <w:rsid w:val="009C2714"/>
    <w:rsid w:val="009C4953"/>
    <w:rsid w:val="009C4D72"/>
    <w:rsid w:val="009C5B8F"/>
    <w:rsid w:val="009C5C50"/>
    <w:rsid w:val="009C6BB4"/>
    <w:rsid w:val="009C74AC"/>
    <w:rsid w:val="009C7C68"/>
    <w:rsid w:val="009D07F8"/>
    <w:rsid w:val="009D2244"/>
    <w:rsid w:val="009D2A72"/>
    <w:rsid w:val="009D3836"/>
    <w:rsid w:val="009D42AA"/>
    <w:rsid w:val="009D6939"/>
    <w:rsid w:val="009D6A86"/>
    <w:rsid w:val="009D7B55"/>
    <w:rsid w:val="009E046B"/>
    <w:rsid w:val="009E11D2"/>
    <w:rsid w:val="009E1B15"/>
    <w:rsid w:val="009E26EB"/>
    <w:rsid w:val="009E37A9"/>
    <w:rsid w:val="009E4E79"/>
    <w:rsid w:val="009E535B"/>
    <w:rsid w:val="009E637F"/>
    <w:rsid w:val="009E68BD"/>
    <w:rsid w:val="009E6F53"/>
    <w:rsid w:val="009E7313"/>
    <w:rsid w:val="009F1257"/>
    <w:rsid w:val="009F18F7"/>
    <w:rsid w:val="009F4407"/>
    <w:rsid w:val="009F4CC1"/>
    <w:rsid w:val="009F5173"/>
    <w:rsid w:val="009F570F"/>
    <w:rsid w:val="009F6C7A"/>
    <w:rsid w:val="00A02A54"/>
    <w:rsid w:val="00A02BA6"/>
    <w:rsid w:val="00A04557"/>
    <w:rsid w:val="00A048FE"/>
    <w:rsid w:val="00A0583E"/>
    <w:rsid w:val="00A05F29"/>
    <w:rsid w:val="00A06D38"/>
    <w:rsid w:val="00A07749"/>
    <w:rsid w:val="00A1074C"/>
    <w:rsid w:val="00A11BD7"/>
    <w:rsid w:val="00A13028"/>
    <w:rsid w:val="00A13B04"/>
    <w:rsid w:val="00A13B8A"/>
    <w:rsid w:val="00A13D2C"/>
    <w:rsid w:val="00A14AD9"/>
    <w:rsid w:val="00A14F81"/>
    <w:rsid w:val="00A15942"/>
    <w:rsid w:val="00A1610C"/>
    <w:rsid w:val="00A208C8"/>
    <w:rsid w:val="00A23C50"/>
    <w:rsid w:val="00A24502"/>
    <w:rsid w:val="00A24781"/>
    <w:rsid w:val="00A248D2"/>
    <w:rsid w:val="00A24D5A"/>
    <w:rsid w:val="00A2641D"/>
    <w:rsid w:val="00A26570"/>
    <w:rsid w:val="00A26A48"/>
    <w:rsid w:val="00A26D69"/>
    <w:rsid w:val="00A2767F"/>
    <w:rsid w:val="00A27727"/>
    <w:rsid w:val="00A3139E"/>
    <w:rsid w:val="00A314A4"/>
    <w:rsid w:val="00A329F5"/>
    <w:rsid w:val="00A32AA5"/>
    <w:rsid w:val="00A343BC"/>
    <w:rsid w:val="00A36B80"/>
    <w:rsid w:val="00A4051E"/>
    <w:rsid w:val="00A406E5"/>
    <w:rsid w:val="00A42A5F"/>
    <w:rsid w:val="00A43F94"/>
    <w:rsid w:val="00A441B0"/>
    <w:rsid w:val="00A444BD"/>
    <w:rsid w:val="00A4600D"/>
    <w:rsid w:val="00A47757"/>
    <w:rsid w:val="00A4786D"/>
    <w:rsid w:val="00A51740"/>
    <w:rsid w:val="00A53B8D"/>
    <w:rsid w:val="00A55334"/>
    <w:rsid w:val="00A555D6"/>
    <w:rsid w:val="00A56A75"/>
    <w:rsid w:val="00A57007"/>
    <w:rsid w:val="00A57660"/>
    <w:rsid w:val="00A6368E"/>
    <w:rsid w:val="00A6457F"/>
    <w:rsid w:val="00A65903"/>
    <w:rsid w:val="00A66444"/>
    <w:rsid w:val="00A66B87"/>
    <w:rsid w:val="00A678D8"/>
    <w:rsid w:val="00A67C20"/>
    <w:rsid w:val="00A7055A"/>
    <w:rsid w:val="00A71427"/>
    <w:rsid w:val="00A72498"/>
    <w:rsid w:val="00A735E3"/>
    <w:rsid w:val="00A75C2F"/>
    <w:rsid w:val="00A76A76"/>
    <w:rsid w:val="00A77CBE"/>
    <w:rsid w:val="00A8040D"/>
    <w:rsid w:val="00A8124B"/>
    <w:rsid w:val="00A81D5F"/>
    <w:rsid w:val="00A8404F"/>
    <w:rsid w:val="00A86B58"/>
    <w:rsid w:val="00A9088E"/>
    <w:rsid w:val="00A9353E"/>
    <w:rsid w:val="00A936EA"/>
    <w:rsid w:val="00A9380F"/>
    <w:rsid w:val="00A943FF"/>
    <w:rsid w:val="00A9496D"/>
    <w:rsid w:val="00A94EC4"/>
    <w:rsid w:val="00A960A9"/>
    <w:rsid w:val="00A979F4"/>
    <w:rsid w:val="00AA0049"/>
    <w:rsid w:val="00AA05B5"/>
    <w:rsid w:val="00AA2335"/>
    <w:rsid w:val="00AA3C95"/>
    <w:rsid w:val="00AA5472"/>
    <w:rsid w:val="00AA6994"/>
    <w:rsid w:val="00AB36D9"/>
    <w:rsid w:val="00AB3872"/>
    <w:rsid w:val="00AB39EB"/>
    <w:rsid w:val="00AB3DD0"/>
    <w:rsid w:val="00AB406D"/>
    <w:rsid w:val="00AB5240"/>
    <w:rsid w:val="00AB7814"/>
    <w:rsid w:val="00AB79B2"/>
    <w:rsid w:val="00AC075C"/>
    <w:rsid w:val="00AC240C"/>
    <w:rsid w:val="00AC4014"/>
    <w:rsid w:val="00AC4637"/>
    <w:rsid w:val="00AC4A03"/>
    <w:rsid w:val="00AC595C"/>
    <w:rsid w:val="00AC66D9"/>
    <w:rsid w:val="00AC76D0"/>
    <w:rsid w:val="00AD2206"/>
    <w:rsid w:val="00AD35B9"/>
    <w:rsid w:val="00AD44F7"/>
    <w:rsid w:val="00AD579C"/>
    <w:rsid w:val="00AD6853"/>
    <w:rsid w:val="00AD6DC9"/>
    <w:rsid w:val="00AD6F49"/>
    <w:rsid w:val="00AD7F8F"/>
    <w:rsid w:val="00AE0459"/>
    <w:rsid w:val="00AE092E"/>
    <w:rsid w:val="00AE2404"/>
    <w:rsid w:val="00AE6F96"/>
    <w:rsid w:val="00AE7C7D"/>
    <w:rsid w:val="00AF077F"/>
    <w:rsid w:val="00AF0FAC"/>
    <w:rsid w:val="00AF4711"/>
    <w:rsid w:val="00AF56C2"/>
    <w:rsid w:val="00AF6027"/>
    <w:rsid w:val="00AF6243"/>
    <w:rsid w:val="00AF6378"/>
    <w:rsid w:val="00AF66A6"/>
    <w:rsid w:val="00AF7442"/>
    <w:rsid w:val="00AF75D7"/>
    <w:rsid w:val="00AF7633"/>
    <w:rsid w:val="00B0087B"/>
    <w:rsid w:val="00B017D7"/>
    <w:rsid w:val="00B02E65"/>
    <w:rsid w:val="00B03C40"/>
    <w:rsid w:val="00B0471E"/>
    <w:rsid w:val="00B04FC4"/>
    <w:rsid w:val="00B061CB"/>
    <w:rsid w:val="00B06267"/>
    <w:rsid w:val="00B10A2C"/>
    <w:rsid w:val="00B12AC0"/>
    <w:rsid w:val="00B13634"/>
    <w:rsid w:val="00B1388A"/>
    <w:rsid w:val="00B14535"/>
    <w:rsid w:val="00B153FA"/>
    <w:rsid w:val="00B15C2F"/>
    <w:rsid w:val="00B16498"/>
    <w:rsid w:val="00B16BE9"/>
    <w:rsid w:val="00B16EB3"/>
    <w:rsid w:val="00B204AB"/>
    <w:rsid w:val="00B20FA0"/>
    <w:rsid w:val="00B21B9D"/>
    <w:rsid w:val="00B21DB8"/>
    <w:rsid w:val="00B22691"/>
    <w:rsid w:val="00B22CDC"/>
    <w:rsid w:val="00B238AA"/>
    <w:rsid w:val="00B24148"/>
    <w:rsid w:val="00B25EF2"/>
    <w:rsid w:val="00B25EFD"/>
    <w:rsid w:val="00B264B8"/>
    <w:rsid w:val="00B27497"/>
    <w:rsid w:val="00B278E6"/>
    <w:rsid w:val="00B30829"/>
    <w:rsid w:val="00B312FA"/>
    <w:rsid w:val="00B31356"/>
    <w:rsid w:val="00B326F5"/>
    <w:rsid w:val="00B3275D"/>
    <w:rsid w:val="00B352F7"/>
    <w:rsid w:val="00B354A0"/>
    <w:rsid w:val="00B357C1"/>
    <w:rsid w:val="00B358D0"/>
    <w:rsid w:val="00B35D7A"/>
    <w:rsid w:val="00B37289"/>
    <w:rsid w:val="00B409B2"/>
    <w:rsid w:val="00B41B61"/>
    <w:rsid w:val="00B421CE"/>
    <w:rsid w:val="00B42EB5"/>
    <w:rsid w:val="00B4367A"/>
    <w:rsid w:val="00B45152"/>
    <w:rsid w:val="00B46A72"/>
    <w:rsid w:val="00B46B94"/>
    <w:rsid w:val="00B508AA"/>
    <w:rsid w:val="00B51AD2"/>
    <w:rsid w:val="00B52816"/>
    <w:rsid w:val="00B52908"/>
    <w:rsid w:val="00B52E6D"/>
    <w:rsid w:val="00B53A72"/>
    <w:rsid w:val="00B53BDF"/>
    <w:rsid w:val="00B53CF1"/>
    <w:rsid w:val="00B53CFF"/>
    <w:rsid w:val="00B55AAD"/>
    <w:rsid w:val="00B5605C"/>
    <w:rsid w:val="00B56BD7"/>
    <w:rsid w:val="00B60C72"/>
    <w:rsid w:val="00B65DCD"/>
    <w:rsid w:val="00B65EB4"/>
    <w:rsid w:val="00B666BE"/>
    <w:rsid w:val="00B71016"/>
    <w:rsid w:val="00B71C6B"/>
    <w:rsid w:val="00B71D16"/>
    <w:rsid w:val="00B71F1D"/>
    <w:rsid w:val="00B72829"/>
    <w:rsid w:val="00B748EF"/>
    <w:rsid w:val="00B76673"/>
    <w:rsid w:val="00B768BC"/>
    <w:rsid w:val="00B77555"/>
    <w:rsid w:val="00B8355E"/>
    <w:rsid w:val="00B85174"/>
    <w:rsid w:val="00B85A4A"/>
    <w:rsid w:val="00B86846"/>
    <w:rsid w:val="00B879C5"/>
    <w:rsid w:val="00B9151A"/>
    <w:rsid w:val="00B91822"/>
    <w:rsid w:val="00B93A88"/>
    <w:rsid w:val="00B94313"/>
    <w:rsid w:val="00B96913"/>
    <w:rsid w:val="00B96B1A"/>
    <w:rsid w:val="00B96C2B"/>
    <w:rsid w:val="00BA0BA9"/>
    <w:rsid w:val="00BA0F1C"/>
    <w:rsid w:val="00BA10C7"/>
    <w:rsid w:val="00BA1FD2"/>
    <w:rsid w:val="00BA509B"/>
    <w:rsid w:val="00BA52BA"/>
    <w:rsid w:val="00BA6D95"/>
    <w:rsid w:val="00BB0212"/>
    <w:rsid w:val="00BB0A1D"/>
    <w:rsid w:val="00BB2387"/>
    <w:rsid w:val="00BB281A"/>
    <w:rsid w:val="00BB4B5A"/>
    <w:rsid w:val="00BB6AF1"/>
    <w:rsid w:val="00BB719C"/>
    <w:rsid w:val="00BC16FA"/>
    <w:rsid w:val="00BC2698"/>
    <w:rsid w:val="00BC2CE7"/>
    <w:rsid w:val="00BC2EC9"/>
    <w:rsid w:val="00BC4908"/>
    <w:rsid w:val="00BC50F3"/>
    <w:rsid w:val="00BC73BA"/>
    <w:rsid w:val="00BD1B8F"/>
    <w:rsid w:val="00BD1ED4"/>
    <w:rsid w:val="00BD2349"/>
    <w:rsid w:val="00BD2452"/>
    <w:rsid w:val="00BD386E"/>
    <w:rsid w:val="00BD5D1F"/>
    <w:rsid w:val="00BD623E"/>
    <w:rsid w:val="00BD7379"/>
    <w:rsid w:val="00BD7D84"/>
    <w:rsid w:val="00BE0D94"/>
    <w:rsid w:val="00BE2829"/>
    <w:rsid w:val="00BE2C3E"/>
    <w:rsid w:val="00BE3FE9"/>
    <w:rsid w:val="00BE46F3"/>
    <w:rsid w:val="00BE47FC"/>
    <w:rsid w:val="00BE612D"/>
    <w:rsid w:val="00BF0557"/>
    <w:rsid w:val="00BF19A0"/>
    <w:rsid w:val="00BF23AF"/>
    <w:rsid w:val="00BF2737"/>
    <w:rsid w:val="00BF586C"/>
    <w:rsid w:val="00BF5934"/>
    <w:rsid w:val="00BF64B3"/>
    <w:rsid w:val="00C004FA"/>
    <w:rsid w:val="00C00BAE"/>
    <w:rsid w:val="00C01188"/>
    <w:rsid w:val="00C0118D"/>
    <w:rsid w:val="00C039C2"/>
    <w:rsid w:val="00C05AC5"/>
    <w:rsid w:val="00C07EDA"/>
    <w:rsid w:val="00C07F0E"/>
    <w:rsid w:val="00C1066D"/>
    <w:rsid w:val="00C12F04"/>
    <w:rsid w:val="00C14675"/>
    <w:rsid w:val="00C179DC"/>
    <w:rsid w:val="00C17C95"/>
    <w:rsid w:val="00C17EEA"/>
    <w:rsid w:val="00C2005D"/>
    <w:rsid w:val="00C20351"/>
    <w:rsid w:val="00C2072F"/>
    <w:rsid w:val="00C207D7"/>
    <w:rsid w:val="00C214A7"/>
    <w:rsid w:val="00C2360D"/>
    <w:rsid w:val="00C236AF"/>
    <w:rsid w:val="00C26A3C"/>
    <w:rsid w:val="00C30838"/>
    <w:rsid w:val="00C30FBD"/>
    <w:rsid w:val="00C31824"/>
    <w:rsid w:val="00C334D8"/>
    <w:rsid w:val="00C33D3A"/>
    <w:rsid w:val="00C34071"/>
    <w:rsid w:val="00C3417C"/>
    <w:rsid w:val="00C343C1"/>
    <w:rsid w:val="00C35167"/>
    <w:rsid w:val="00C356EC"/>
    <w:rsid w:val="00C35D48"/>
    <w:rsid w:val="00C37B2F"/>
    <w:rsid w:val="00C37C4A"/>
    <w:rsid w:val="00C37E5F"/>
    <w:rsid w:val="00C41179"/>
    <w:rsid w:val="00C41E76"/>
    <w:rsid w:val="00C42974"/>
    <w:rsid w:val="00C42BCF"/>
    <w:rsid w:val="00C43D6A"/>
    <w:rsid w:val="00C4416E"/>
    <w:rsid w:val="00C45C77"/>
    <w:rsid w:val="00C45EB3"/>
    <w:rsid w:val="00C47A54"/>
    <w:rsid w:val="00C50225"/>
    <w:rsid w:val="00C504B5"/>
    <w:rsid w:val="00C505FC"/>
    <w:rsid w:val="00C5320B"/>
    <w:rsid w:val="00C540EF"/>
    <w:rsid w:val="00C54B97"/>
    <w:rsid w:val="00C55D7C"/>
    <w:rsid w:val="00C56072"/>
    <w:rsid w:val="00C56C5F"/>
    <w:rsid w:val="00C56D76"/>
    <w:rsid w:val="00C57DD3"/>
    <w:rsid w:val="00C603C7"/>
    <w:rsid w:val="00C610AB"/>
    <w:rsid w:val="00C61423"/>
    <w:rsid w:val="00C622F9"/>
    <w:rsid w:val="00C629E2"/>
    <w:rsid w:val="00C63105"/>
    <w:rsid w:val="00C642B6"/>
    <w:rsid w:val="00C65F8E"/>
    <w:rsid w:val="00C66613"/>
    <w:rsid w:val="00C6675C"/>
    <w:rsid w:val="00C67364"/>
    <w:rsid w:val="00C6751B"/>
    <w:rsid w:val="00C67C10"/>
    <w:rsid w:val="00C67C92"/>
    <w:rsid w:val="00C7065F"/>
    <w:rsid w:val="00C70C0F"/>
    <w:rsid w:val="00C71E56"/>
    <w:rsid w:val="00C76452"/>
    <w:rsid w:val="00C764FF"/>
    <w:rsid w:val="00C76C7A"/>
    <w:rsid w:val="00C77BA1"/>
    <w:rsid w:val="00C80E2C"/>
    <w:rsid w:val="00C82EB6"/>
    <w:rsid w:val="00C833DA"/>
    <w:rsid w:val="00C84A6C"/>
    <w:rsid w:val="00C86E2D"/>
    <w:rsid w:val="00C870FD"/>
    <w:rsid w:val="00C92AE9"/>
    <w:rsid w:val="00C932EC"/>
    <w:rsid w:val="00C945CF"/>
    <w:rsid w:val="00C97219"/>
    <w:rsid w:val="00C977AB"/>
    <w:rsid w:val="00C978E3"/>
    <w:rsid w:val="00CA07ED"/>
    <w:rsid w:val="00CA0A8F"/>
    <w:rsid w:val="00CA29B8"/>
    <w:rsid w:val="00CA350F"/>
    <w:rsid w:val="00CA3761"/>
    <w:rsid w:val="00CA3D6B"/>
    <w:rsid w:val="00CA3F44"/>
    <w:rsid w:val="00CA46C1"/>
    <w:rsid w:val="00CA4800"/>
    <w:rsid w:val="00CA5706"/>
    <w:rsid w:val="00CA5FED"/>
    <w:rsid w:val="00CA6A15"/>
    <w:rsid w:val="00CA7908"/>
    <w:rsid w:val="00CB13E3"/>
    <w:rsid w:val="00CB1E16"/>
    <w:rsid w:val="00CB295E"/>
    <w:rsid w:val="00CB3123"/>
    <w:rsid w:val="00CB4407"/>
    <w:rsid w:val="00CB4D03"/>
    <w:rsid w:val="00CB5571"/>
    <w:rsid w:val="00CB5CE9"/>
    <w:rsid w:val="00CB6C37"/>
    <w:rsid w:val="00CB752A"/>
    <w:rsid w:val="00CC31EF"/>
    <w:rsid w:val="00CC32CC"/>
    <w:rsid w:val="00CC3C42"/>
    <w:rsid w:val="00CC40B5"/>
    <w:rsid w:val="00CC5678"/>
    <w:rsid w:val="00CC5CEB"/>
    <w:rsid w:val="00CC664F"/>
    <w:rsid w:val="00CC6CF2"/>
    <w:rsid w:val="00CC711D"/>
    <w:rsid w:val="00CC7FC5"/>
    <w:rsid w:val="00CD1587"/>
    <w:rsid w:val="00CD2728"/>
    <w:rsid w:val="00CD2CC8"/>
    <w:rsid w:val="00CD4989"/>
    <w:rsid w:val="00CD4994"/>
    <w:rsid w:val="00CD5EDC"/>
    <w:rsid w:val="00CE005F"/>
    <w:rsid w:val="00CE034C"/>
    <w:rsid w:val="00CE2FB5"/>
    <w:rsid w:val="00CE6355"/>
    <w:rsid w:val="00CE780B"/>
    <w:rsid w:val="00CF1605"/>
    <w:rsid w:val="00CF28D9"/>
    <w:rsid w:val="00CF46A2"/>
    <w:rsid w:val="00CF5001"/>
    <w:rsid w:val="00CF5B83"/>
    <w:rsid w:val="00CF60BC"/>
    <w:rsid w:val="00D0354F"/>
    <w:rsid w:val="00D04399"/>
    <w:rsid w:val="00D046C4"/>
    <w:rsid w:val="00D04D6C"/>
    <w:rsid w:val="00D06C49"/>
    <w:rsid w:val="00D1008B"/>
    <w:rsid w:val="00D10B18"/>
    <w:rsid w:val="00D116D9"/>
    <w:rsid w:val="00D11855"/>
    <w:rsid w:val="00D118B2"/>
    <w:rsid w:val="00D11CB3"/>
    <w:rsid w:val="00D14165"/>
    <w:rsid w:val="00D1480A"/>
    <w:rsid w:val="00D15B50"/>
    <w:rsid w:val="00D167E4"/>
    <w:rsid w:val="00D1721F"/>
    <w:rsid w:val="00D1739E"/>
    <w:rsid w:val="00D209B6"/>
    <w:rsid w:val="00D2227B"/>
    <w:rsid w:val="00D235AA"/>
    <w:rsid w:val="00D24190"/>
    <w:rsid w:val="00D24489"/>
    <w:rsid w:val="00D25BB8"/>
    <w:rsid w:val="00D25D56"/>
    <w:rsid w:val="00D276FF"/>
    <w:rsid w:val="00D31AC6"/>
    <w:rsid w:val="00D330AA"/>
    <w:rsid w:val="00D332F5"/>
    <w:rsid w:val="00D33867"/>
    <w:rsid w:val="00D341B2"/>
    <w:rsid w:val="00D3536F"/>
    <w:rsid w:val="00D357A9"/>
    <w:rsid w:val="00D37366"/>
    <w:rsid w:val="00D40864"/>
    <w:rsid w:val="00D40A9F"/>
    <w:rsid w:val="00D40D97"/>
    <w:rsid w:val="00D41D46"/>
    <w:rsid w:val="00D426A7"/>
    <w:rsid w:val="00D43652"/>
    <w:rsid w:val="00D4589C"/>
    <w:rsid w:val="00D4600B"/>
    <w:rsid w:val="00D46C58"/>
    <w:rsid w:val="00D47A1F"/>
    <w:rsid w:val="00D507C4"/>
    <w:rsid w:val="00D51A74"/>
    <w:rsid w:val="00D523F5"/>
    <w:rsid w:val="00D530D4"/>
    <w:rsid w:val="00D53AB9"/>
    <w:rsid w:val="00D5584D"/>
    <w:rsid w:val="00D56907"/>
    <w:rsid w:val="00D56CF5"/>
    <w:rsid w:val="00D606C5"/>
    <w:rsid w:val="00D60B6D"/>
    <w:rsid w:val="00D61988"/>
    <w:rsid w:val="00D6346B"/>
    <w:rsid w:val="00D6381E"/>
    <w:rsid w:val="00D66999"/>
    <w:rsid w:val="00D6704E"/>
    <w:rsid w:val="00D67463"/>
    <w:rsid w:val="00D70372"/>
    <w:rsid w:val="00D71DD3"/>
    <w:rsid w:val="00D7223C"/>
    <w:rsid w:val="00D726BB"/>
    <w:rsid w:val="00D74757"/>
    <w:rsid w:val="00D74B71"/>
    <w:rsid w:val="00D74D93"/>
    <w:rsid w:val="00D761CA"/>
    <w:rsid w:val="00D76989"/>
    <w:rsid w:val="00D777FB"/>
    <w:rsid w:val="00D8066C"/>
    <w:rsid w:val="00D807E9"/>
    <w:rsid w:val="00D80B56"/>
    <w:rsid w:val="00D8108D"/>
    <w:rsid w:val="00D81C0D"/>
    <w:rsid w:val="00D83FFB"/>
    <w:rsid w:val="00D846C5"/>
    <w:rsid w:val="00D859EB"/>
    <w:rsid w:val="00D866C9"/>
    <w:rsid w:val="00D8691E"/>
    <w:rsid w:val="00D86AEB"/>
    <w:rsid w:val="00D86C73"/>
    <w:rsid w:val="00D87505"/>
    <w:rsid w:val="00D90DB6"/>
    <w:rsid w:val="00D9365D"/>
    <w:rsid w:val="00D93BE3"/>
    <w:rsid w:val="00D9424B"/>
    <w:rsid w:val="00D9440B"/>
    <w:rsid w:val="00D944AC"/>
    <w:rsid w:val="00D96F7A"/>
    <w:rsid w:val="00D97045"/>
    <w:rsid w:val="00D97211"/>
    <w:rsid w:val="00D974A8"/>
    <w:rsid w:val="00DA4D38"/>
    <w:rsid w:val="00DA5078"/>
    <w:rsid w:val="00DA589E"/>
    <w:rsid w:val="00DA64C2"/>
    <w:rsid w:val="00DA7316"/>
    <w:rsid w:val="00DA74BA"/>
    <w:rsid w:val="00DA7716"/>
    <w:rsid w:val="00DA78C4"/>
    <w:rsid w:val="00DB0BEA"/>
    <w:rsid w:val="00DB0BF5"/>
    <w:rsid w:val="00DB124F"/>
    <w:rsid w:val="00DB1672"/>
    <w:rsid w:val="00DB25F1"/>
    <w:rsid w:val="00DB2DD9"/>
    <w:rsid w:val="00DB31A5"/>
    <w:rsid w:val="00DB455D"/>
    <w:rsid w:val="00DB4B67"/>
    <w:rsid w:val="00DC0CF7"/>
    <w:rsid w:val="00DC11CC"/>
    <w:rsid w:val="00DC279C"/>
    <w:rsid w:val="00DC2A87"/>
    <w:rsid w:val="00DC37AA"/>
    <w:rsid w:val="00DC5558"/>
    <w:rsid w:val="00DD16AF"/>
    <w:rsid w:val="00DD30D3"/>
    <w:rsid w:val="00DD4B10"/>
    <w:rsid w:val="00DD55DA"/>
    <w:rsid w:val="00DD5799"/>
    <w:rsid w:val="00DD5CAC"/>
    <w:rsid w:val="00DD6217"/>
    <w:rsid w:val="00DD6B4B"/>
    <w:rsid w:val="00DD6FC0"/>
    <w:rsid w:val="00DE0857"/>
    <w:rsid w:val="00DE25DE"/>
    <w:rsid w:val="00DE3B00"/>
    <w:rsid w:val="00DE4035"/>
    <w:rsid w:val="00DE5917"/>
    <w:rsid w:val="00DE7400"/>
    <w:rsid w:val="00DF005D"/>
    <w:rsid w:val="00DF0EA3"/>
    <w:rsid w:val="00DF2CC6"/>
    <w:rsid w:val="00DF2E75"/>
    <w:rsid w:val="00DF39BC"/>
    <w:rsid w:val="00DF3B20"/>
    <w:rsid w:val="00DF6CD6"/>
    <w:rsid w:val="00DF7CE8"/>
    <w:rsid w:val="00E00003"/>
    <w:rsid w:val="00E0070D"/>
    <w:rsid w:val="00E01C57"/>
    <w:rsid w:val="00E02DE6"/>
    <w:rsid w:val="00E02F97"/>
    <w:rsid w:val="00E0354F"/>
    <w:rsid w:val="00E04C8F"/>
    <w:rsid w:val="00E05BC8"/>
    <w:rsid w:val="00E06424"/>
    <w:rsid w:val="00E06966"/>
    <w:rsid w:val="00E06AAB"/>
    <w:rsid w:val="00E06AFB"/>
    <w:rsid w:val="00E07B49"/>
    <w:rsid w:val="00E10900"/>
    <w:rsid w:val="00E10938"/>
    <w:rsid w:val="00E1121B"/>
    <w:rsid w:val="00E12E5D"/>
    <w:rsid w:val="00E13903"/>
    <w:rsid w:val="00E154DD"/>
    <w:rsid w:val="00E15BB3"/>
    <w:rsid w:val="00E17240"/>
    <w:rsid w:val="00E17680"/>
    <w:rsid w:val="00E17F93"/>
    <w:rsid w:val="00E22CC9"/>
    <w:rsid w:val="00E230D5"/>
    <w:rsid w:val="00E252D0"/>
    <w:rsid w:val="00E26068"/>
    <w:rsid w:val="00E26461"/>
    <w:rsid w:val="00E268B3"/>
    <w:rsid w:val="00E27596"/>
    <w:rsid w:val="00E30D78"/>
    <w:rsid w:val="00E31B9C"/>
    <w:rsid w:val="00E33D9F"/>
    <w:rsid w:val="00E34392"/>
    <w:rsid w:val="00E34B28"/>
    <w:rsid w:val="00E34FF3"/>
    <w:rsid w:val="00E35AAE"/>
    <w:rsid w:val="00E36AC3"/>
    <w:rsid w:val="00E37A8A"/>
    <w:rsid w:val="00E40C97"/>
    <w:rsid w:val="00E41D93"/>
    <w:rsid w:val="00E42100"/>
    <w:rsid w:val="00E428C3"/>
    <w:rsid w:val="00E43A42"/>
    <w:rsid w:val="00E43E34"/>
    <w:rsid w:val="00E44C0E"/>
    <w:rsid w:val="00E45D22"/>
    <w:rsid w:val="00E46337"/>
    <w:rsid w:val="00E46641"/>
    <w:rsid w:val="00E46825"/>
    <w:rsid w:val="00E4708E"/>
    <w:rsid w:val="00E4748E"/>
    <w:rsid w:val="00E47E57"/>
    <w:rsid w:val="00E5041C"/>
    <w:rsid w:val="00E513D4"/>
    <w:rsid w:val="00E518EB"/>
    <w:rsid w:val="00E51E08"/>
    <w:rsid w:val="00E52712"/>
    <w:rsid w:val="00E52DCB"/>
    <w:rsid w:val="00E52EBA"/>
    <w:rsid w:val="00E54AAE"/>
    <w:rsid w:val="00E555C9"/>
    <w:rsid w:val="00E56114"/>
    <w:rsid w:val="00E5693F"/>
    <w:rsid w:val="00E56BB0"/>
    <w:rsid w:val="00E6092E"/>
    <w:rsid w:val="00E60972"/>
    <w:rsid w:val="00E6144A"/>
    <w:rsid w:val="00E615EB"/>
    <w:rsid w:val="00E615FE"/>
    <w:rsid w:val="00E61A92"/>
    <w:rsid w:val="00E61CEC"/>
    <w:rsid w:val="00E61D45"/>
    <w:rsid w:val="00E621F4"/>
    <w:rsid w:val="00E6235F"/>
    <w:rsid w:val="00E64E24"/>
    <w:rsid w:val="00E6532B"/>
    <w:rsid w:val="00E66D0C"/>
    <w:rsid w:val="00E6736C"/>
    <w:rsid w:val="00E70A2D"/>
    <w:rsid w:val="00E71A77"/>
    <w:rsid w:val="00E71A95"/>
    <w:rsid w:val="00E7387F"/>
    <w:rsid w:val="00E74422"/>
    <w:rsid w:val="00E75B7E"/>
    <w:rsid w:val="00E75BD5"/>
    <w:rsid w:val="00E76349"/>
    <w:rsid w:val="00E809DE"/>
    <w:rsid w:val="00E81709"/>
    <w:rsid w:val="00E83C15"/>
    <w:rsid w:val="00E85CDC"/>
    <w:rsid w:val="00E86369"/>
    <w:rsid w:val="00E863F7"/>
    <w:rsid w:val="00E86F2B"/>
    <w:rsid w:val="00E87D67"/>
    <w:rsid w:val="00E91CDD"/>
    <w:rsid w:val="00E92F40"/>
    <w:rsid w:val="00E94E99"/>
    <w:rsid w:val="00E9535C"/>
    <w:rsid w:val="00E96222"/>
    <w:rsid w:val="00E97091"/>
    <w:rsid w:val="00EA012C"/>
    <w:rsid w:val="00EA33D6"/>
    <w:rsid w:val="00EA36D6"/>
    <w:rsid w:val="00EA51E4"/>
    <w:rsid w:val="00EA5838"/>
    <w:rsid w:val="00EA5CC5"/>
    <w:rsid w:val="00EA7AE1"/>
    <w:rsid w:val="00EB0389"/>
    <w:rsid w:val="00EB0A13"/>
    <w:rsid w:val="00EB0D3F"/>
    <w:rsid w:val="00EB1779"/>
    <w:rsid w:val="00EB2A35"/>
    <w:rsid w:val="00EB32B2"/>
    <w:rsid w:val="00EB4A7D"/>
    <w:rsid w:val="00EB5F4A"/>
    <w:rsid w:val="00EB7C17"/>
    <w:rsid w:val="00EC1550"/>
    <w:rsid w:val="00EC1FFD"/>
    <w:rsid w:val="00EC3535"/>
    <w:rsid w:val="00EC4342"/>
    <w:rsid w:val="00EC5739"/>
    <w:rsid w:val="00EC5FA6"/>
    <w:rsid w:val="00EC7071"/>
    <w:rsid w:val="00EC7BB7"/>
    <w:rsid w:val="00ED0323"/>
    <w:rsid w:val="00ED0A5F"/>
    <w:rsid w:val="00ED1476"/>
    <w:rsid w:val="00ED326E"/>
    <w:rsid w:val="00ED3615"/>
    <w:rsid w:val="00ED4308"/>
    <w:rsid w:val="00ED44F7"/>
    <w:rsid w:val="00ED49F4"/>
    <w:rsid w:val="00ED5086"/>
    <w:rsid w:val="00ED50A1"/>
    <w:rsid w:val="00ED55EC"/>
    <w:rsid w:val="00ED575A"/>
    <w:rsid w:val="00ED74A8"/>
    <w:rsid w:val="00EE0131"/>
    <w:rsid w:val="00EE0334"/>
    <w:rsid w:val="00EE13C8"/>
    <w:rsid w:val="00EE17B5"/>
    <w:rsid w:val="00EE20E4"/>
    <w:rsid w:val="00EE2543"/>
    <w:rsid w:val="00EE2FE0"/>
    <w:rsid w:val="00EE4364"/>
    <w:rsid w:val="00EE43BD"/>
    <w:rsid w:val="00EE4FE3"/>
    <w:rsid w:val="00EE7493"/>
    <w:rsid w:val="00EF0699"/>
    <w:rsid w:val="00EF1504"/>
    <w:rsid w:val="00EF41F5"/>
    <w:rsid w:val="00EF4ABB"/>
    <w:rsid w:val="00EF5562"/>
    <w:rsid w:val="00EF557A"/>
    <w:rsid w:val="00F000FB"/>
    <w:rsid w:val="00F01299"/>
    <w:rsid w:val="00F01E46"/>
    <w:rsid w:val="00F03C18"/>
    <w:rsid w:val="00F03FBB"/>
    <w:rsid w:val="00F04CFB"/>
    <w:rsid w:val="00F06766"/>
    <w:rsid w:val="00F06CAD"/>
    <w:rsid w:val="00F13238"/>
    <w:rsid w:val="00F1373A"/>
    <w:rsid w:val="00F145CE"/>
    <w:rsid w:val="00F16205"/>
    <w:rsid w:val="00F16F6D"/>
    <w:rsid w:val="00F206D2"/>
    <w:rsid w:val="00F208CB"/>
    <w:rsid w:val="00F218C0"/>
    <w:rsid w:val="00F23161"/>
    <w:rsid w:val="00F231F7"/>
    <w:rsid w:val="00F2322C"/>
    <w:rsid w:val="00F232B8"/>
    <w:rsid w:val="00F247B7"/>
    <w:rsid w:val="00F24B9B"/>
    <w:rsid w:val="00F264AB"/>
    <w:rsid w:val="00F26E1E"/>
    <w:rsid w:val="00F3113E"/>
    <w:rsid w:val="00F332C6"/>
    <w:rsid w:val="00F33446"/>
    <w:rsid w:val="00F359FF"/>
    <w:rsid w:val="00F35AD4"/>
    <w:rsid w:val="00F3609F"/>
    <w:rsid w:val="00F36B7E"/>
    <w:rsid w:val="00F37613"/>
    <w:rsid w:val="00F4123E"/>
    <w:rsid w:val="00F41C24"/>
    <w:rsid w:val="00F46BDA"/>
    <w:rsid w:val="00F47568"/>
    <w:rsid w:val="00F47591"/>
    <w:rsid w:val="00F47BCA"/>
    <w:rsid w:val="00F47E55"/>
    <w:rsid w:val="00F50B84"/>
    <w:rsid w:val="00F52DDD"/>
    <w:rsid w:val="00F53EDE"/>
    <w:rsid w:val="00F54706"/>
    <w:rsid w:val="00F548F3"/>
    <w:rsid w:val="00F5688D"/>
    <w:rsid w:val="00F56E25"/>
    <w:rsid w:val="00F607F5"/>
    <w:rsid w:val="00F60CC5"/>
    <w:rsid w:val="00F612A5"/>
    <w:rsid w:val="00F6274F"/>
    <w:rsid w:val="00F64121"/>
    <w:rsid w:val="00F642A3"/>
    <w:rsid w:val="00F653B7"/>
    <w:rsid w:val="00F65A28"/>
    <w:rsid w:val="00F702E1"/>
    <w:rsid w:val="00F72DA4"/>
    <w:rsid w:val="00F737F8"/>
    <w:rsid w:val="00F7459B"/>
    <w:rsid w:val="00F7481A"/>
    <w:rsid w:val="00F752B6"/>
    <w:rsid w:val="00F75D30"/>
    <w:rsid w:val="00F80911"/>
    <w:rsid w:val="00F80B8F"/>
    <w:rsid w:val="00F81CF2"/>
    <w:rsid w:val="00F84BEE"/>
    <w:rsid w:val="00F84FA8"/>
    <w:rsid w:val="00F85B55"/>
    <w:rsid w:val="00F86439"/>
    <w:rsid w:val="00F87048"/>
    <w:rsid w:val="00F87B8C"/>
    <w:rsid w:val="00F90AEE"/>
    <w:rsid w:val="00F914BB"/>
    <w:rsid w:val="00F91962"/>
    <w:rsid w:val="00F91C38"/>
    <w:rsid w:val="00F94639"/>
    <w:rsid w:val="00F94CB4"/>
    <w:rsid w:val="00F96738"/>
    <w:rsid w:val="00F968F7"/>
    <w:rsid w:val="00F97162"/>
    <w:rsid w:val="00F97A52"/>
    <w:rsid w:val="00FA04A8"/>
    <w:rsid w:val="00FA1695"/>
    <w:rsid w:val="00FA1C79"/>
    <w:rsid w:val="00FA31D8"/>
    <w:rsid w:val="00FA334D"/>
    <w:rsid w:val="00FA36C3"/>
    <w:rsid w:val="00FA4DCB"/>
    <w:rsid w:val="00FA5A91"/>
    <w:rsid w:val="00FA7300"/>
    <w:rsid w:val="00FA7AF3"/>
    <w:rsid w:val="00FB0723"/>
    <w:rsid w:val="00FB0C1D"/>
    <w:rsid w:val="00FB20E8"/>
    <w:rsid w:val="00FB2A54"/>
    <w:rsid w:val="00FB3222"/>
    <w:rsid w:val="00FB33F4"/>
    <w:rsid w:val="00FB4D0D"/>
    <w:rsid w:val="00FB585D"/>
    <w:rsid w:val="00FB7275"/>
    <w:rsid w:val="00FC108F"/>
    <w:rsid w:val="00FC1164"/>
    <w:rsid w:val="00FC20B1"/>
    <w:rsid w:val="00FC2509"/>
    <w:rsid w:val="00FC454B"/>
    <w:rsid w:val="00FC4CC1"/>
    <w:rsid w:val="00FC64CA"/>
    <w:rsid w:val="00FD09DB"/>
    <w:rsid w:val="00FD0A86"/>
    <w:rsid w:val="00FD158C"/>
    <w:rsid w:val="00FD32E5"/>
    <w:rsid w:val="00FD7E31"/>
    <w:rsid w:val="00FE195B"/>
    <w:rsid w:val="00FE1B60"/>
    <w:rsid w:val="00FE3056"/>
    <w:rsid w:val="00FE4793"/>
    <w:rsid w:val="00FE57E6"/>
    <w:rsid w:val="00FE63E0"/>
    <w:rsid w:val="00FE7495"/>
    <w:rsid w:val="00FE759F"/>
    <w:rsid w:val="00FE768A"/>
    <w:rsid w:val="00FE7E23"/>
    <w:rsid w:val="00FF36C3"/>
    <w:rsid w:val="00FF3749"/>
    <w:rsid w:val="00FF4A71"/>
    <w:rsid w:val="00FF4AC3"/>
    <w:rsid w:val="00FF5751"/>
    <w:rsid w:val="00FF5BD8"/>
    <w:rsid w:val="00FF6E0F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02AD"/>
  <w15:docId w15:val="{44F45072-A2D1-4BB7-8DA1-33A131C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002"/>
    <w:rPr>
      <w:lang w:val="en-AU"/>
    </w:rPr>
  </w:style>
  <w:style w:type="paragraph" w:styleId="1">
    <w:name w:val="heading 1"/>
    <w:basedOn w:val="a"/>
    <w:next w:val="a"/>
    <w:link w:val="10"/>
    <w:qFormat/>
    <w:rsid w:val="00337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D5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bidi="my-MM"/>
    </w:rPr>
  </w:style>
  <w:style w:type="paragraph" w:styleId="4">
    <w:name w:val="heading 4"/>
    <w:basedOn w:val="a"/>
    <w:next w:val="a"/>
    <w:link w:val="40"/>
    <w:unhideWhenUsed/>
    <w:qFormat/>
    <w:rsid w:val="00291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43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7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30">
    <w:name w:val="Заглавие 3 Знак"/>
    <w:link w:val="3"/>
    <w:rsid w:val="007D59A7"/>
    <w:rPr>
      <w:rFonts w:ascii="Arial" w:hAnsi="Arial" w:cs="Arial"/>
      <w:b/>
      <w:bCs/>
      <w:sz w:val="26"/>
      <w:szCs w:val="26"/>
      <w:lang w:bidi="my-MM"/>
    </w:rPr>
  </w:style>
  <w:style w:type="character" w:customStyle="1" w:styleId="40">
    <w:name w:val="Заглавие 4 Знак"/>
    <w:basedOn w:val="a0"/>
    <w:link w:val="4"/>
    <w:rsid w:val="0029116A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50">
    <w:name w:val="Заглавие 5 Знак"/>
    <w:basedOn w:val="a0"/>
    <w:link w:val="5"/>
    <w:rsid w:val="00143166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a3">
    <w:name w:val="Body Text Indent"/>
    <w:basedOn w:val="a"/>
    <w:link w:val="a4"/>
    <w:rsid w:val="00523002"/>
    <w:pPr>
      <w:jc w:val="both"/>
    </w:pPr>
    <w:rPr>
      <w:sz w:val="28"/>
      <w:lang w:val="bg-BG" w:eastAsia="en-US"/>
    </w:rPr>
  </w:style>
  <w:style w:type="character" w:customStyle="1" w:styleId="a4">
    <w:name w:val="Основен текст с отстъп Знак"/>
    <w:link w:val="a3"/>
    <w:rsid w:val="007D59A7"/>
    <w:rPr>
      <w:sz w:val="28"/>
      <w:lang w:eastAsia="en-US"/>
    </w:rPr>
  </w:style>
  <w:style w:type="paragraph" w:styleId="a5">
    <w:name w:val="footer"/>
    <w:basedOn w:val="a"/>
    <w:link w:val="a6"/>
    <w:rsid w:val="00E51E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rsid w:val="007D59A7"/>
    <w:rPr>
      <w:lang w:val="en-AU"/>
    </w:rPr>
  </w:style>
  <w:style w:type="character" w:styleId="a7">
    <w:name w:val="page number"/>
    <w:basedOn w:val="a0"/>
    <w:rsid w:val="00E51E08"/>
  </w:style>
  <w:style w:type="paragraph" w:styleId="a8">
    <w:name w:val="Body Text"/>
    <w:basedOn w:val="a"/>
    <w:link w:val="a9"/>
    <w:rsid w:val="00CA4800"/>
    <w:pPr>
      <w:spacing w:after="120"/>
    </w:pPr>
  </w:style>
  <w:style w:type="character" w:customStyle="1" w:styleId="a9">
    <w:name w:val="Основен текст Знак"/>
    <w:link w:val="a8"/>
    <w:rsid w:val="007D59A7"/>
    <w:rPr>
      <w:lang w:val="en-AU"/>
    </w:rPr>
  </w:style>
  <w:style w:type="paragraph" w:customStyle="1" w:styleId="CharCharCharCharCharChar">
    <w:name w:val="Знак Char Char Знак Char Char Знак Char Char Знак"/>
    <w:basedOn w:val="a"/>
    <w:rsid w:val="00CA48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6E7517"/>
    <w:pPr>
      <w:tabs>
        <w:tab w:val="center" w:pos="4153"/>
        <w:tab w:val="right" w:pos="8306"/>
      </w:tabs>
    </w:pPr>
    <w:rPr>
      <w:rFonts w:ascii="Timok" w:hAnsi="Timok"/>
      <w:sz w:val="28"/>
      <w:lang w:eastAsia="en-US"/>
    </w:rPr>
  </w:style>
  <w:style w:type="character" w:customStyle="1" w:styleId="ab">
    <w:name w:val="Горен колонтитул Знак"/>
    <w:link w:val="aa"/>
    <w:rsid w:val="006E7517"/>
    <w:rPr>
      <w:rFonts w:ascii="Timok" w:hAnsi="Timok"/>
      <w:sz w:val="28"/>
      <w:lang w:val="en-AU" w:eastAsia="en-US" w:bidi="ar-SA"/>
    </w:rPr>
  </w:style>
  <w:style w:type="paragraph" w:styleId="ac">
    <w:name w:val="List Paragraph"/>
    <w:basedOn w:val="a"/>
    <w:uiPriority w:val="34"/>
    <w:qFormat/>
    <w:rsid w:val="001D0AF1"/>
    <w:pPr>
      <w:spacing w:before="240" w:after="120" w:line="259" w:lineRule="auto"/>
      <w:ind w:left="720"/>
      <w:contextualSpacing/>
      <w:jc w:val="both"/>
    </w:pPr>
    <w:rPr>
      <w:rFonts w:eastAsia="Calibri"/>
      <w:sz w:val="24"/>
      <w:szCs w:val="22"/>
      <w:lang w:val="bg-BG" w:eastAsia="en-US"/>
    </w:rPr>
  </w:style>
  <w:style w:type="paragraph" w:styleId="2">
    <w:name w:val="Body Text Indent 2"/>
    <w:basedOn w:val="a"/>
    <w:link w:val="20"/>
    <w:rsid w:val="00F000FB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F000FB"/>
    <w:rPr>
      <w:lang w:val="en-AU"/>
    </w:rPr>
  </w:style>
  <w:style w:type="character" w:customStyle="1" w:styleId="ala">
    <w:name w:val="al_a"/>
    <w:basedOn w:val="a0"/>
    <w:rsid w:val="00EE0131"/>
  </w:style>
  <w:style w:type="character" w:customStyle="1" w:styleId="alt">
    <w:name w:val="al_t"/>
    <w:basedOn w:val="a0"/>
    <w:rsid w:val="00EE0131"/>
  </w:style>
  <w:style w:type="character" w:customStyle="1" w:styleId="alcapt">
    <w:name w:val="al_capt"/>
    <w:basedOn w:val="a0"/>
    <w:rsid w:val="00EE0131"/>
  </w:style>
  <w:style w:type="character" w:customStyle="1" w:styleId="subparinclink">
    <w:name w:val="subparinclink"/>
    <w:basedOn w:val="a0"/>
    <w:rsid w:val="00EE0131"/>
  </w:style>
  <w:style w:type="character" w:styleId="ad">
    <w:name w:val="Hyperlink"/>
    <w:unhideWhenUsed/>
    <w:rsid w:val="00EE0131"/>
    <w:rPr>
      <w:color w:val="0000FF"/>
      <w:u w:val="single"/>
    </w:rPr>
  </w:style>
  <w:style w:type="paragraph" w:styleId="21">
    <w:name w:val="Body Text 2"/>
    <w:basedOn w:val="a"/>
    <w:link w:val="22"/>
    <w:rsid w:val="002C6CFB"/>
    <w:pPr>
      <w:spacing w:after="120" w:line="480" w:lineRule="auto"/>
    </w:pPr>
  </w:style>
  <w:style w:type="character" w:customStyle="1" w:styleId="22">
    <w:name w:val="Основен текст 2 Знак"/>
    <w:link w:val="21"/>
    <w:rsid w:val="002C6CFB"/>
    <w:rPr>
      <w:lang w:val="en-AU"/>
    </w:rPr>
  </w:style>
  <w:style w:type="paragraph" w:customStyle="1" w:styleId="firstline">
    <w:name w:val="firstline"/>
    <w:basedOn w:val="a"/>
    <w:rsid w:val="007D59A7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zaglawie">
    <w:name w:val="zaglawie"/>
    <w:basedOn w:val="a"/>
    <w:rsid w:val="007D59A7"/>
    <w:pPr>
      <w:spacing w:before="100" w:after="100"/>
      <w:ind w:left="200"/>
      <w:jc w:val="center"/>
    </w:pPr>
    <w:rPr>
      <w:b/>
      <w:bCs/>
      <w:color w:val="000000"/>
      <w:sz w:val="28"/>
      <w:szCs w:val="28"/>
      <w:lang w:val="bg-BG"/>
    </w:rPr>
  </w:style>
  <w:style w:type="paragraph" w:styleId="ae">
    <w:name w:val="Title"/>
    <w:basedOn w:val="a"/>
    <w:link w:val="af"/>
    <w:qFormat/>
    <w:rsid w:val="007D59A7"/>
    <w:pPr>
      <w:jc w:val="center"/>
    </w:pPr>
    <w:rPr>
      <w:b/>
      <w:sz w:val="32"/>
      <w:lang w:val="bg-BG"/>
    </w:rPr>
  </w:style>
  <w:style w:type="character" w:customStyle="1" w:styleId="af">
    <w:name w:val="Заглавие Знак"/>
    <w:link w:val="ae"/>
    <w:rsid w:val="007D59A7"/>
    <w:rPr>
      <w:b/>
      <w:sz w:val="32"/>
    </w:rPr>
  </w:style>
  <w:style w:type="paragraph" w:styleId="31">
    <w:name w:val="Body Text Indent 3"/>
    <w:basedOn w:val="a"/>
    <w:link w:val="32"/>
    <w:rsid w:val="007D59A7"/>
    <w:pPr>
      <w:spacing w:after="120"/>
      <w:ind w:left="360"/>
    </w:pPr>
    <w:rPr>
      <w:sz w:val="16"/>
      <w:szCs w:val="16"/>
      <w:lang w:val="bg-BG"/>
    </w:rPr>
  </w:style>
  <w:style w:type="character" w:customStyle="1" w:styleId="32">
    <w:name w:val="Основен текст с отстъп 3 Знак"/>
    <w:link w:val="31"/>
    <w:rsid w:val="007D59A7"/>
    <w:rPr>
      <w:sz w:val="16"/>
      <w:szCs w:val="16"/>
    </w:rPr>
  </w:style>
  <w:style w:type="paragraph" w:styleId="af0">
    <w:name w:val="No Spacing"/>
    <w:uiPriority w:val="1"/>
    <w:qFormat/>
    <w:rsid w:val="007D59A7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D59A7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f2">
    <w:name w:val="Revision"/>
    <w:hidden/>
    <w:uiPriority w:val="99"/>
    <w:semiHidden/>
    <w:rsid w:val="0070141D"/>
    <w:rPr>
      <w:lang w:val="en-AU"/>
    </w:rPr>
  </w:style>
  <w:style w:type="paragraph" w:styleId="af3">
    <w:name w:val="Balloon Text"/>
    <w:basedOn w:val="a"/>
    <w:link w:val="af4"/>
    <w:rsid w:val="0070141D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link w:val="af3"/>
    <w:rsid w:val="0070141D"/>
    <w:rPr>
      <w:rFonts w:ascii="Tahoma" w:hAnsi="Tahoma" w:cs="Tahoma"/>
      <w:sz w:val="16"/>
      <w:szCs w:val="16"/>
      <w:lang w:val="en-AU"/>
    </w:rPr>
  </w:style>
  <w:style w:type="paragraph" w:styleId="af5">
    <w:name w:val="Document Map"/>
    <w:basedOn w:val="a"/>
    <w:link w:val="af6"/>
    <w:rsid w:val="006E18F7"/>
    <w:rPr>
      <w:rFonts w:ascii="Tahoma" w:hAnsi="Tahoma" w:cs="Tahoma"/>
      <w:sz w:val="16"/>
      <w:szCs w:val="16"/>
    </w:rPr>
  </w:style>
  <w:style w:type="character" w:customStyle="1" w:styleId="af6">
    <w:name w:val="План на документа Знак"/>
    <w:basedOn w:val="a0"/>
    <w:link w:val="af5"/>
    <w:rsid w:val="006E18F7"/>
    <w:rPr>
      <w:rFonts w:ascii="Tahoma" w:hAnsi="Tahoma" w:cs="Tahoma"/>
      <w:sz w:val="16"/>
      <w:szCs w:val="16"/>
      <w:lang w:val="en-AU"/>
    </w:rPr>
  </w:style>
  <w:style w:type="character" w:customStyle="1" w:styleId="alcapt1">
    <w:name w:val="al_capt1"/>
    <w:rsid w:val="00872D9E"/>
    <w:rPr>
      <w:i/>
      <w:iCs/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241941"/>
    <w:pPr>
      <w:spacing w:after="60"/>
      <w:jc w:val="center"/>
      <w:outlineLvl w:val="1"/>
    </w:pPr>
    <w:rPr>
      <w:rFonts w:ascii="Cambria" w:hAnsi="Cambria"/>
      <w:sz w:val="24"/>
      <w:szCs w:val="24"/>
      <w:lang w:val="bg-BG"/>
    </w:rPr>
  </w:style>
  <w:style w:type="character" w:customStyle="1" w:styleId="af8">
    <w:name w:val="Подзаглавие Знак"/>
    <w:basedOn w:val="a0"/>
    <w:link w:val="af7"/>
    <w:rsid w:val="00241941"/>
    <w:rPr>
      <w:rFonts w:ascii="Cambria" w:hAnsi="Cambria"/>
      <w:sz w:val="24"/>
      <w:szCs w:val="24"/>
    </w:rPr>
  </w:style>
  <w:style w:type="character" w:styleId="af9">
    <w:name w:val="Emphasis"/>
    <w:qFormat/>
    <w:rsid w:val="00510ADE"/>
    <w:rPr>
      <w:i/>
      <w:iCs/>
    </w:rPr>
  </w:style>
  <w:style w:type="paragraph" w:customStyle="1" w:styleId="Default">
    <w:name w:val="Default"/>
    <w:rsid w:val="00BB6A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ен текст (2)_"/>
    <w:basedOn w:val="a0"/>
    <w:link w:val="24"/>
    <w:rsid w:val="00DB2DD9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24">
    <w:name w:val="Основен текст (2)"/>
    <w:basedOn w:val="a"/>
    <w:link w:val="23"/>
    <w:rsid w:val="00DB2DD9"/>
    <w:pPr>
      <w:widowControl w:val="0"/>
      <w:shd w:val="clear" w:color="auto" w:fill="FFFFFF"/>
      <w:spacing w:after="480" w:line="274" w:lineRule="exact"/>
    </w:pPr>
    <w:rPr>
      <w:rFonts w:ascii="Sylfaen" w:eastAsia="Sylfaen" w:hAnsi="Sylfaen" w:cs="Sylfaen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6EE6-C59E-4FC5-8C54-5F0CC180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 Р О Т О К О Л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О Т О К О Л</dc:title>
  <dc:creator>Geri</dc:creator>
  <cp:lastModifiedBy>User</cp:lastModifiedBy>
  <cp:revision>159</cp:revision>
  <cp:lastPrinted>2021-07-30T10:25:00Z</cp:lastPrinted>
  <dcterms:created xsi:type="dcterms:W3CDTF">2022-07-18T06:12:00Z</dcterms:created>
  <dcterms:modified xsi:type="dcterms:W3CDTF">2025-12-08T13:00:00Z</dcterms:modified>
</cp:coreProperties>
</file>